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53E0F" w14:textId="77777777" w:rsidR="00700ECA" w:rsidRPr="00700ECA" w:rsidRDefault="008503D0" w:rsidP="00700ECA">
      <w:pPr>
        <w:spacing w:after="0"/>
        <w:ind w:left="6237"/>
        <w:rPr>
          <w:rFonts w:cs="Calibri"/>
        </w:rPr>
      </w:pPr>
      <w:bookmarkStart w:id="0" w:name="_GoBack"/>
      <w:bookmarkEnd w:id="0"/>
      <w:r w:rsidRPr="00EC7F0B">
        <w:rPr>
          <w:rFonts w:cs="Calibri"/>
        </w:rPr>
        <w:t>Al</w:t>
      </w:r>
      <w:r w:rsidR="00700ECA" w:rsidRPr="00700ECA">
        <w:rPr>
          <w:rFonts w:cs="Calibri"/>
        </w:rPr>
        <w:t xml:space="preserve"> Comune di Coriano</w:t>
      </w:r>
    </w:p>
    <w:p w14:paraId="253A819E" w14:textId="77777777" w:rsidR="009A146D" w:rsidRPr="00EC7F0B" w:rsidRDefault="004F5922" w:rsidP="00A810B5">
      <w:pPr>
        <w:spacing w:after="0"/>
        <w:ind w:left="6237"/>
        <w:rPr>
          <w:rFonts w:cs="Calibri"/>
        </w:rPr>
      </w:pPr>
      <w:r w:rsidRPr="00EC7F0B">
        <w:rPr>
          <w:rFonts w:cs="Calibri"/>
        </w:rPr>
        <w:t xml:space="preserve">Area </w:t>
      </w:r>
      <w:r w:rsidR="00700ECA">
        <w:rPr>
          <w:rFonts w:cs="Calibri"/>
        </w:rPr>
        <w:t>s</w:t>
      </w:r>
      <w:r w:rsidRPr="00EC7F0B">
        <w:rPr>
          <w:rFonts w:cs="Calibri"/>
        </w:rPr>
        <w:t xml:space="preserve">ervizi alla </w:t>
      </w:r>
      <w:r w:rsidR="00700ECA">
        <w:rPr>
          <w:rFonts w:cs="Calibri"/>
        </w:rPr>
        <w:t>p</w:t>
      </w:r>
      <w:r w:rsidRPr="00EC7F0B">
        <w:rPr>
          <w:rFonts w:cs="Calibri"/>
        </w:rPr>
        <w:t xml:space="preserve">ersona </w:t>
      </w:r>
    </w:p>
    <w:p w14:paraId="508B5EC4" w14:textId="77777777" w:rsidR="008503D0" w:rsidRPr="00EC7F0B" w:rsidRDefault="009A146D" w:rsidP="00A810B5">
      <w:pPr>
        <w:spacing w:after="0"/>
        <w:ind w:left="6237"/>
        <w:rPr>
          <w:rFonts w:cs="Calibri"/>
        </w:rPr>
      </w:pPr>
      <w:r w:rsidRPr="00EC7F0B">
        <w:rPr>
          <w:rFonts w:cs="Calibri"/>
        </w:rPr>
        <w:t>P</w:t>
      </w:r>
      <w:r w:rsidR="008503D0" w:rsidRPr="00EC7F0B">
        <w:rPr>
          <w:rFonts w:cs="Calibri"/>
        </w:rPr>
        <w:t>iazza Mazzini 15</w:t>
      </w:r>
    </w:p>
    <w:p w14:paraId="0DBF7347" w14:textId="77777777" w:rsidR="008503D0" w:rsidRPr="00EC7F0B" w:rsidRDefault="008503D0" w:rsidP="00A810B5">
      <w:pPr>
        <w:spacing w:after="0"/>
        <w:ind w:left="6237"/>
        <w:rPr>
          <w:rFonts w:cs="Calibri"/>
        </w:rPr>
      </w:pPr>
      <w:r w:rsidRPr="00EC7F0B">
        <w:rPr>
          <w:rFonts w:cs="Calibri"/>
        </w:rPr>
        <w:t>47853 Coriano (RN)</w:t>
      </w:r>
    </w:p>
    <w:p w14:paraId="04B617C1" w14:textId="77777777" w:rsidR="008503D0" w:rsidRPr="00EC7F0B" w:rsidRDefault="008503D0" w:rsidP="008503D0">
      <w:pPr>
        <w:pStyle w:val="Intestazione"/>
        <w:tabs>
          <w:tab w:val="left" w:pos="708"/>
        </w:tabs>
        <w:autoSpaceDE w:val="0"/>
        <w:autoSpaceDN w:val="0"/>
        <w:adjustRightInd w:val="0"/>
        <w:jc w:val="both"/>
        <w:rPr>
          <w:rFonts w:cs="Calibri"/>
        </w:rPr>
      </w:pPr>
    </w:p>
    <w:p w14:paraId="58B9F9FD" w14:textId="77777777" w:rsidR="008503D0" w:rsidRPr="00EC7F0B" w:rsidRDefault="00EB1602" w:rsidP="008503D0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eastAsia="Arial Unicode MS" w:cs="Calibri"/>
          <w:kern w:val="2"/>
        </w:rPr>
        <w:t xml:space="preserve">Oggetto: </w:t>
      </w:r>
      <w:r w:rsidRPr="00D52D33">
        <w:rPr>
          <w:rFonts w:eastAsia="Arial Unicode MS" w:cs="Calibri"/>
          <w:kern w:val="2"/>
        </w:rPr>
        <w:t>MANIFESTAZIONE DI INTERESSE ALL'APERTURA DI UN CENTRO ESTIVO ALL'INTERNO DELL</w:t>
      </w:r>
      <w:r>
        <w:rPr>
          <w:rFonts w:eastAsia="Arial Unicode MS" w:cs="Calibri"/>
          <w:kern w:val="2"/>
        </w:rPr>
        <w:t>A</w:t>
      </w:r>
      <w:r w:rsidRPr="00D52D33">
        <w:rPr>
          <w:rFonts w:eastAsia="Arial Unicode MS" w:cs="Calibri"/>
          <w:kern w:val="2"/>
        </w:rPr>
        <w:t xml:space="preserve"> STRUTTURA</w:t>
      </w:r>
      <w:r>
        <w:rPr>
          <w:rFonts w:eastAsia="Arial Unicode MS" w:cs="Calibri"/>
          <w:kern w:val="2"/>
        </w:rPr>
        <w:t xml:space="preserve"> _____________________________________________________________________________</w:t>
      </w:r>
    </w:p>
    <w:p w14:paraId="71B8458F" w14:textId="77777777" w:rsidR="001278F6" w:rsidRPr="00EC7F0B" w:rsidRDefault="001278F6" w:rsidP="008503D0">
      <w:pPr>
        <w:autoSpaceDE w:val="0"/>
        <w:autoSpaceDN w:val="0"/>
        <w:adjustRightInd w:val="0"/>
        <w:jc w:val="both"/>
        <w:rPr>
          <w:rFonts w:cs="Calibri"/>
        </w:rPr>
      </w:pPr>
    </w:p>
    <w:p w14:paraId="4551794F" w14:textId="77777777" w:rsidR="008503D0" w:rsidRPr="00EC7F0B" w:rsidRDefault="008503D0" w:rsidP="00BF1D6C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C7F0B">
        <w:rPr>
          <w:rFonts w:cs="Calibri"/>
        </w:rPr>
        <w:t>Il/la sottoscritto/a  .........</w:t>
      </w:r>
      <w:r w:rsidR="00700ECA">
        <w:rPr>
          <w:rFonts w:cs="Calibri"/>
        </w:rPr>
        <w:t>..........................</w:t>
      </w:r>
      <w:r w:rsidRPr="00EC7F0B">
        <w:rPr>
          <w:rFonts w:cs="Calibri"/>
        </w:rPr>
        <w:t>...............................................................................................</w:t>
      </w:r>
      <w:r w:rsidR="009A146D" w:rsidRPr="00EC7F0B">
        <w:rPr>
          <w:rFonts w:cs="Calibri"/>
        </w:rPr>
        <w:t>...</w:t>
      </w:r>
      <w:r w:rsidRPr="00EC7F0B">
        <w:rPr>
          <w:rFonts w:cs="Calibri"/>
        </w:rPr>
        <w:t>.........</w:t>
      </w:r>
    </w:p>
    <w:p w14:paraId="61A79700" w14:textId="77777777" w:rsidR="008503D0" w:rsidRPr="00EC7F0B" w:rsidRDefault="008503D0" w:rsidP="00BF1D6C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C7F0B">
        <w:rPr>
          <w:rFonts w:cs="Calibri"/>
        </w:rPr>
        <w:t>nato/a il ............................</w:t>
      </w:r>
      <w:r w:rsidR="00700ECA">
        <w:rPr>
          <w:rFonts w:cs="Calibri"/>
        </w:rPr>
        <w:t>...</w:t>
      </w:r>
      <w:r w:rsidRPr="00EC7F0B">
        <w:rPr>
          <w:rFonts w:cs="Calibri"/>
        </w:rPr>
        <w:t>................. a .........</w:t>
      </w:r>
      <w:r w:rsidR="00700ECA">
        <w:rPr>
          <w:rFonts w:cs="Calibri"/>
        </w:rPr>
        <w:t>................</w:t>
      </w:r>
      <w:r w:rsidRPr="00EC7F0B">
        <w:rPr>
          <w:rFonts w:cs="Calibri"/>
        </w:rPr>
        <w:t>.....................................................(prov ......</w:t>
      </w:r>
      <w:r w:rsidR="00700ECA">
        <w:rPr>
          <w:rFonts w:cs="Calibri"/>
        </w:rPr>
        <w:t>........</w:t>
      </w:r>
      <w:r w:rsidRPr="00EC7F0B">
        <w:rPr>
          <w:rFonts w:cs="Calibri"/>
        </w:rPr>
        <w:t>....)</w:t>
      </w:r>
    </w:p>
    <w:p w14:paraId="7558C9E4" w14:textId="77777777" w:rsidR="008503D0" w:rsidRPr="00EC7F0B" w:rsidRDefault="008503D0" w:rsidP="00BF1D6C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C7F0B">
        <w:rPr>
          <w:rFonts w:cs="Calibri"/>
        </w:rPr>
        <w:t>residente a .....................</w:t>
      </w:r>
      <w:r w:rsidR="00700ECA">
        <w:rPr>
          <w:rFonts w:cs="Calibri"/>
        </w:rPr>
        <w:t>...............</w:t>
      </w:r>
      <w:r w:rsidRPr="00EC7F0B">
        <w:rPr>
          <w:rFonts w:cs="Calibri"/>
        </w:rPr>
        <w:t>............(prov ...</w:t>
      </w:r>
      <w:r w:rsidR="00700ECA">
        <w:rPr>
          <w:rFonts w:cs="Calibri"/>
        </w:rPr>
        <w:t>...</w:t>
      </w:r>
      <w:r w:rsidRPr="00EC7F0B">
        <w:rPr>
          <w:rFonts w:cs="Calibri"/>
        </w:rPr>
        <w:t>.....) via....................</w:t>
      </w:r>
      <w:r w:rsidR="00700ECA">
        <w:rPr>
          <w:rFonts w:cs="Calibri"/>
        </w:rPr>
        <w:t>..........</w:t>
      </w:r>
      <w:r w:rsidRPr="00EC7F0B">
        <w:rPr>
          <w:rFonts w:cs="Calibri"/>
        </w:rPr>
        <w:t>.................................................</w:t>
      </w:r>
    </w:p>
    <w:p w14:paraId="6A46296F" w14:textId="77777777" w:rsidR="008503D0" w:rsidRPr="00EC7F0B" w:rsidRDefault="008503D0" w:rsidP="008503D0">
      <w:pPr>
        <w:autoSpaceDE w:val="0"/>
        <w:autoSpaceDN w:val="0"/>
        <w:adjustRightInd w:val="0"/>
        <w:jc w:val="both"/>
        <w:rPr>
          <w:rFonts w:cs="Calibri"/>
        </w:rPr>
      </w:pPr>
    </w:p>
    <w:p w14:paraId="20B08009" w14:textId="77777777" w:rsidR="004C2390" w:rsidRPr="004C2390" w:rsidRDefault="004C2390" w:rsidP="004C2390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E2CA4A6" w14:textId="77777777" w:rsidR="008503D0" w:rsidRPr="00EC7F0B" w:rsidRDefault="008503D0" w:rsidP="00700ECA">
      <w:pPr>
        <w:autoSpaceDE w:val="0"/>
        <w:autoSpaceDN w:val="0"/>
        <w:adjustRightInd w:val="0"/>
        <w:spacing w:after="0"/>
        <w:rPr>
          <w:rFonts w:cs="Calibri"/>
          <w:i/>
          <w:iCs/>
        </w:rPr>
      </w:pPr>
      <w:r w:rsidRPr="00EC7F0B">
        <w:rPr>
          <w:rFonts w:cs="Calibri"/>
        </w:rPr>
        <w:t>in qualità di legale rappresentante di</w:t>
      </w:r>
      <w:r w:rsidR="004C2390" w:rsidRPr="00EC7F0B">
        <w:rPr>
          <w:rFonts w:cs="Calibri"/>
        </w:rPr>
        <w:t xml:space="preserve"> </w:t>
      </w:r>
      <w:r w:rsidRPr="00EC7F0B">
        <w:rPr>
          <w:rFonts w:cs="Calibri"/>
          <w:i/>
          <w:iCs/>
        </w:rPr>
        <w:t>(Associazione, Istituzione, Ente, ecc.)</w:t>
      </w:r>
      <w:r w:rsidR="004C2390" w:rsidRPr="00EC7F0B">
        <w:rPr>
          <w:rFonts w:cs="Calibri"/>
          <w:i/>
          <w:iCs/>
        </w:rPr>
        <w:t xml:space="preserve"> ……………………………………………………….</w:t>
      </w:r>
      <w:r w:rsidR="009A146D" w:rsidRPr="00EC7F0B">
        <w:rPr>
          <w:rFonts w:cs="Calibri"/>
          <w:i/>
          <w:iCs/>
        </w:rPr>
        <w:t>……………………………………</w:t>
      </w:r>
      <w:r w:rsidR="004C2390" w:rsidRPr="00EC7F0B">
        <w:rPr>
          <w:rFonts w:cs="Calibri"/>
          <w:i/>
          <w:iCs/>
        </w:rPr>
        <w:t>………………………………………</w:t>
      </w:r>
      <w:r w:rsidR="009A146D" w:rsidRPr="00EC7F0B">
        <w:rPr>
          <w:rFonts w:cs="Calibri"/>
          <w:i/>
          <w:iCs/>
        </w:rPr>
        <w:t>…………………………………</w:t>
      </w:r>
    </w:p>
    <w:p w14:paraId="01B543CF" w14:textId="77777777" w:rsidR="001278F6" w:rsidRPr="001278F6" w:rsidRDefault="001278F6" w:rsidP="001278F6">
      <w:pPr>
        <w:autoSpaceDE w:val="0"/>
        <w:autoSpaceDN w:val="0"/>
        <w:adjustRightInd w:val="0"/>
        <w:spacing w:after="0"/>
        <w:jc w:val="both"/>
        <w:rPr>
          <w:rFonts w:cs="Calibri"/>
          <w:i/>
          <w:iCs/>
          <w:sz w:val="16"/>
          <w:szCs w:val="16"/>
        </w:rPr>
      </w:pPr>
      <w:r w:rsidRPr="001278F6">
        <w:rPr>
          <w:rFonts w:cs="Calibri"/>
          <w:i/>
          <w:iCs/>
          <w:sz w:val="16"/>
          <w:szCs w:val="16"/>
        </w:rPr>
        <w:t>(indicare denominazione, domicilio e sede legale se si tratta di una persona giuridica e relativi recapiti)</w:t>
      </w:r>
    </w:p>
    <w:p w14:paraId="21F704F6" w14:textId="77777777" w:rsidR="008503D0" w:rsidRPr="00EC7F0B" w:rsidRDefault="008503D0" w:rsidP="00BF1D6C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C7F0B">
        <w:rPr>
          <w:rFonts w:cs="Calibri"/>
        </w:rPr>
        <w:t>Codice Fiscale o partita IVA ...........</w:t>
      </w:r>
      <w:r w:rsidR="004C2390" w:rsidRPr="00EC7F0B">
        <w:rPr>
          <w:rFonts w:cs="Calibri"/>
        </w:rPr>
        <w:t>.................</w:t>
      </w:r>
      <w:r w:rsidRPr="00EC7F0B">
        <w:rPr>
          <w:rFonts w:cs="Calibri"/>
        </w:rPr>
        <w:t>...................................................</w:t>
      </w:r>
      <w:r w:rsidR="009A146D" w:rsidRPr="00EC7F0B">
        <w:rPr>
          <w:rFonts w:cs="Calibri"/>
        </w:rPr>
        <w:t>..............</w:t>
      </w:r>
      <w:r w:rsidRPr="00EC7F0B">
        <w:rPr>
          <w:rFonts w:cs="Calibri"/>
        </w:rPr>
        <w:t>....................................</w:t>
      </w:r>
    </w:p>
    <w:p w14:paraId="1C862405" w14:textId="77777777" w:rsidR="008503D0" w:rsidRPr="00EC7F0B" w:rsidRDefault="008503D0" w:rsidP="00BF1D6C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C7F0B">
        <w:rPr>
          <w:rFonts w:cs="Calibri"/>
        </w:rPr>
        <w:t>con sede in ....................</w:t>
      </w:r>
      <w:r w:rsidR="009A146D" w:rsidRPr="00EC7F0B">
        <w:rPr>
          <w:rFonts w:cs="Calibri"/>
        </w:rPr>
        <w:t>.......</w:t>
      </w:r>
      <w:r w:rsidR="004C2390" w:rsidRPr="00EC7F0B">
        <w:rPr>
          <w:rFonts w:cs="Calibri"/>
        </w:rPr>
        <w:t>................</w:t>
      </w:r>
      <w:r w:rsidR="009A146D" w:rsidRPr="00EC7F0B">
        <w:rPr>
          <w:rFonts w:cs="Calibri"/>
        </w:rPr>
        <w:t>......</w:t>
      </w:r>
      <w:r w:rsidRPr="00EC7F0B">
        <w:rPr>
          <w:rFonts w:cs="Calibri"/>
        </w:rPr>
        <w:t>.............(prov ........) via....................................................................</w:t>
      </w:r>
    </w:p>
    <w:p w14:paraId="61208558" w14:textId="77777777" w:rsidR="008503D0" w:rsidRPr="00EC7F0B" w:rsidRDefault="008503D0" w:rsidP="00BF1D6C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C7F0B">
        <w:rPr>
          <w:rFonts w:cs="Calibri"/>
        </w:rPr>
        <w:t>tel. ..............................</w:t>
      </w:r>
      <w:r w:rsidR="004C2390" w:rsidRPr="00EC7F0B">
        <w:rPr>
          <w:rFonts w:cs="Calibri"/>
        </w:rPr>
        <w:t>.........</w:t>
      </w:r>
      <w:r w:rsidRPr="00EC7F0B">
        <w:rPr>
          <w:rFonts w:cs="Calibri"/>
        </w:rPr>
        <w:t xml:space="preserve">....... </w:t>
      </w:r>
      <w:r w:rsidR="00A810B5" w:rsidRPr="00EC7F0B">
        <w:rPr>
          <w:rFonts w:cs="Calibri"/>
        </w:rPr>
        <w:t>PEC</w:t>
      </w:r>
      <w:r w:rsidRPr="00EC7F0B">
        <w:rPr>
          <w:rFonts w:cs="Calibri"/>
        </w:rPr>
        <w:t xml:space="preserve"> .....................</w:t>
      </w:r>
      <w:r w:rsidR="009A146D" w:rsidRPr="00EC7F0B">
        <w:rPr>
          <w:rFonts w:cs="Calibri"/>
        </w:rPr>
        <w:t>..........</w:t>
      </w:r>
      <w:r w:rsidRPr="00EC7F0B">
        <w:rPr>
          <w:rFonts w:cs="Calibri"/>
        </w:rPr>
        <w:t>..</w:t>
      </w:r>
      <w:r w:rsidR="004C2390" w:rsidRPr="00EC7F0B">
        <w:rPr>
          <w:rFonts w:cs="Calibri"/>
        </w:rPr>
        <w:t>....</w:t>
      </w:r>
      <w:r w:rsidRPr="00EC7F0B">
        <w:rPr>
          <w:rFonts w:cs="Calibri"/>
        </w:rPr>
        <w:t>.......e.mail: .....</w:t>
      </w:r>
      <w:r w:rsidR="004C2390" w:rsidRPr="00EC7F0B">
        <w:rPr>
          <w:rFonts w:cs="Calibri"/>
        </w:rPr>
        <w:t>....</w:t>
      </w:r>
      <w:r w:rsidRPr="00EC7F0B">
        <w:rPr>
          <w:rFonts w:cs="Calibri"/>
        </w:rPr>
        <w:t>................................................</w:t>
      </w:r>
    </w:p>
    <w:p w14:paraId="37A85D48" w14:textId="77777777" w:rsidR="008503D0" w:rsidRPr="00EC7F0B" w:rsidRDefault="008503D0" w:rsidP="00BF1D6C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C7F0B">
        <w:rPr>
          <w:rFonts w:cs="Calibri"/>
        </w:rPr>
        <w:t>sito web .....................................................................................</w:t>
      </w:r>
      <w:r w:rsidR="004C2390" w:rsidRPr="00EC7F0B">
        <w:rPr>
          <w:rFonts w:cs="Calibri"/>
        </w:rPr>
        <w:t>.............................</w:t>
      </w:r>
      <w:r w:rsidRPr="00EC7F0B">
        <w:rPr>
          <w:rFonts w:cs="Calibri"/>
        </w:rPr>
        <w:t>............................................</w:t>
      </w:r>
    </w:p>
    <w:p w14:paraId="510F649A" w14:textId="77777777" w:rsidR="008503D0" w:rsidRPr="00EC7F0B" w:rsidRDefault="008503D0" w:rsidP="00BF1D6C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C7F0B">
        <w:rPr>
          <w:rFonts w:cs="Calibri"/>
        </w:rPr>
        <w:t>sito Internet dedicato all’iniziativa (se presente)</w:t>
      </w:r>
      <w:r w:rsidR="004C2390" w:rsidRPr="00EC7F0B">
        <w:rPr>
          <w:rFonts w:cs="Calibri"/>
        </w:rPr>
        <w:t xml:space="preserve"> </w:t>
      </w:r>
      <w:r w:rsidRPr="00EC7F0B">
        <w:rPr>
          <w:rFonts w:cs="Calibri"/>
        </w:rPr>
        <w:t>...............................................................................................</w:t>
      </w:r>
    </w:p>
    <w:p w14:paraId="569352CB" w14:textId="77777777" w:rsidR="001278F6" w:rsidRDefault="001278F6" w:rsidP="00BF1D6C">
      <w:pPr>
        <w:autoSpaceDE w:val="0"/>
        <w:autoSpaceDN w:val="0"/>
        <w:adjustRightInd w:val="0"/>
        <w:rPr>
          <w:rFonts w:cs="Calibri"/>
          <w:b/>
          <w:bCs/>
        </w:rPr>
      </w:pPr>
    </w:p>
    <w:p w14:paraId="6CDC1055" w14:textId="77777777" w:rsidR="008503D0" w:rsidRPr="00EC7F0B" w:rsidRDefault="008503D0" w:rsidP="00BF1D6C">
      <w:pPr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EC7F0B">
        <w:rPr>
          <w:rFonts w:cs="Calibri"/>
          <w:b/>
          <w:bCs/>
        </w:rPr>
        <w:t>CHIEDE</w:t>
      </w:r>
    </w:p>
    <w:p w14:paraId="516B7DDF" w14:textId="77777777" w:rsidR="004B65D3" w:rsidRPr="00EC7F0B" w:rsidRDefault="004C2390" w:rsidP="004C2390">
      <w:pPr>
        <w:jc w:val="both"/>
        <w:rPr>
          <w:rFonts w:cs="Calibri"/>
          <w:b/>
        </w:rPr>
      </w:pPr>
      <w:r w:rsidRPr="00EC7F0B">
        <w:rPr>
          <w:rFonts w:cs="Calibri"/>
          <w:b/>
          <w:bCs/>
        </w:rPr>
        <w:t>d</w:t>
      </w:r>
      <w:r w:rsidR="00A810B5" w:rsidRPr="00EC7F0B">
        <w:rPr>
          <w:rFonts w:cs="Calibri"/>
          <w:b/>
          <w:bCs/>
        </w:rPr>
        <w:t>i partecipare al</w:t>
      </w:r>
      <w:r w:rsidR="00700ECA" w:rsidRPr="00700ECA">
        <w:rPr>
          <w:rFonts w:cs="Calibri"/>
          <w:b/>
        </w:rPr>
        <w:t>l’AVVISO</w:t>
      </w:r>
      <w:r w:rsidR="004B65D3" w:rsidRPr="00EC7F0B">
        <w:rPr>
          <w:rFonts w:cs="Calibri"/>
          <w:b/>
        </w:rPr>
        <w:t xml:space="preserve"> PER MANIFESTAZIONE DI INTERESSE A FAVORE DEI GESTORI INTERESSATI ALL'APERTURA DI UN CENTRO ESTIVO </w:t>
      </w:r>
      <w:r w:rsidR="00274637">
        <w:rPr>
          <w:rFonts w:cs="Calibri"/>
          <w:b/>
        </w:rPr>
        <w:t xml:space="preserve">nel periodo </w:t>
      </w:r>
      <w:r w:rsidR="00700ECA">
        <w:rPr>
          <w:rFonts w:cs="Calibri"/>
          <w:b/>
        </w:rPr>
        <w:t>6</w:t>
      </w:r>
      <w:r w:rsidR="00274637">
        <w:rPr>
          <w:rFonts w:cs="Calibri"/>
          <w:b/>
        </w:rPr>
        <w:t xml:space="preserve"> giugno </w:t>
      </w:r>
      <w:r w:rsidR="00700ECA">
        <w:rPr>
          <w:rFonts w:cs="Calibri"/>
          <w:b/>
        </w:rPr>
        <w:t>2</w:t>
      </w:r>
      <w:r w:rsidR="00274637">
        <w:rPr>
          <w:rFonts w:cs="Calibri"/>
          <w:b/>
        </w:rPr>
        <w:t xml:space="preserve"> settembre</w:t>
      </w:r>
      <w:r w:rsidR="003D39CA">
        <w:rPr>
          <w:rFonts w:cs="Calibri"/>
          <w:b/>
        </w:rPr>
        <w:t xml:space="preserve"> 202</w:t>
      </w:r>
      <w:r w:rsidR="00700ECA">
        <w:rPr>
          <w:rFonts w:cs="Calibri"/>
          <w:b/>
        </w:rPr>
        <w:t>2</w:t>
      </w:r>
      <w:r w:rsidR="004B65D3" w:rsidRPr="00EC7F0B">
        <w:rPr>
          <w:rFonts w:cs="Calibri"/>
          <w:b/>
        </w:rPr>
        <w:t>.</w:t>
      </w:r>
    </w:p>
    <w:p w14:paraId="23C8AA8E" w14:textId="77777777" w:rsidR="00700ECA" w:rsidRDefault="00700ECA" w:rsidP="008503D0">
      <w:pPr>
        <w:autoSpaceDE w:val="0"/>
        <w:autoSpaceDN w:val="0"/>
        <w:adjustRightInd w:val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Struttura richiesta …………………………………………………………………………………………………………………………………….</w:t>
      </w:r>
    </w:p>
    <w:p w14:paraId="6443DB8E" w14:textId="77777777" w:rsidR="008A5466" w:rsidRPr="00EC7F0B" w:rsidRDefault="008503D0" w:rsidP="00DC5804">
      <w:pPr>
        <w:autoSpaceDE w:val="0"/>
        <w:autoSpaceDN w:val="0"/>
        <w:adjustRightInd w:val="0"/>
        <w:jc w:val="both"/>
        <w:rPr>
          <w:rFonts w:cs="Calibri"/>
        </w:rPr>
      </w:pPr>
      <w:r w:rsidRPr="00EC7F0B">
        <w:rPr>
          <w:rFonts w:cs="Calibri"/>
          <w:b/>
          <w:bCs/>
        </w:rPr>
        <w:t>Titolo</w:t>
      </w:r>
      <w:r w:rsidR="001278F6" w:rsidRPr="00EC7F0B">
        <w:rPr>
          <w:rFonts w:cs="Calibri"/>
          <w:b/>
          <w:bCs/>
        </w:rPr>
        <w:t xml:space="preserve"> dell’iniziativa</w:t>
      </w:r>
      <w:r w:rsidRPr="00EC7F0B">
        <w:rPr>
          <w:rFonts w:cs="Calibri"/>
        </w:rPr>
        <w:t>…………………………</w:t>
      </w:r>
      <w:r w:rsidR="001278F6" w:rsidRPr="00EC7F0B">
        <w:rPr>
          <w:rFonts w:cs="Calibri"/>
        </w:rPr>
        <w:t>……………………………………</w:t>
      </w:r>
      <w:r w:rsidRPr="00EC7F0B">
        <w:rPr>
          <w:rFonts w:cs="Calibri"/>
        </w:rPr>
        <w:t>………………………………………………………………………</w:t>
      </w:r>
    </w:p>
    <w:p w14:paraId="1A4ACBDA" w14:textId="77777777" w:rsidR="00FB238C" w:rsidRPr="005C1503" w:rsidRDefault="00FB238C" w:rsidP="009C6D6A">
      <w:pPr>
        <w:pStyle w:val="ELENCO-"/>
        <w:numPr>
          <w:ilvl w:val="0"/>
          <w:numId w:val="0"/>
        </w:numPr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</w:t>
      </w:r>
      <w:r w:rsidR="006F17CC" w:rsidRPr="00FB238C">
        <w:rPr>
          <w:rFonts w:ascii="Calibri" w:hAnsi="Calibri" w:cs="Calibri"/>
          <w:b/>
          <w:bCs/>
          <w:sz w:val="22"/>
          <w:szCs w:val="22"/>
        </w:rPr>
        <w:t xml:space="preserve">isponibilità all’accoglienza dei bimbi </w:t>
      </w:r>
      <w:r w:rsidR="006F17CC" w:rsidRPr="005C1503">
        <w:rPr>
          <w:rFonts w:ascii="Calibri" w:hAnsi="Calibri" w:cs="Calibri"/>
          <w:b/>
          <w:bCs/>
          <w:sz w:val="22"/>
          <w:szCs w:val="22"/>
        </w:rPr>
        <w:t xml:space="preserve">disabili </w:t>
      </w:r>
      <w:r w:rsidR="005C1503">
        <w:rPr>
          <w:rFonts w:ascii="Calibri" w:hAnsi="Calibri" w:cs="Calibri"/>
          <w:b/>
          <w:bCs/>
          <w:sz w:val="22"/>
          <w:szCs w:val="22"/>
        </w:rPr>
        <w:t xml:space="preserve">               </w:t>
      </w:r>
      <w:r w:rsidR="009C6D6A" w:rsidRPr="005C1503">
        <w:rPr>
          <w:rFonts w:ascii="Calibri" w:hAnsi="Calibri" w:cs="Calibri"/>
          <w:b/>
          <w:bCs/>
          <w:sz w:val="22"/>
          <w:szCs w:val="22"/>
          <w:bdr w:val="single" w:sz="4" w:space="0" w:color="auto"/>
        </w:rPr>
        <w:t xml:space="preserve"> </w:t>
      </w:r>
      <w:r w:rsidR="005C1503" w:rsidRPr="005C1503">
        <w:rPr>
          <w:rFonts w:ascii="Calibri" w:hAnsi="Calibri" w:cs="Calibri"/>
          <w:b/>
          <w:bCs/>
          <w:sz w:val="22"/>
          <w:szCs w:val="22"/>
          <w:bdr w:val="single" w:sz="4" w:space="0" w:color="auto"/>
        </w:rPr>
        <w:t>SI</w:t>
      </w:r>
      <w:r w:rsidR="005C1503">
        <w:rPr>
          <w:rFonts w:ascii="Calibri" w:hAnsi="Calibri" w:cs="Calibri"/>
          <w:b/>
          <w:bCs/>
          <w:sz w:val="22"/>
          <w:szCs w:val="22"/>
          <w:bdr w:val="single" w:sz="4" w:space="0" w:color="auto"/>
        </w:rPr>
        <w:t xml:space="preserve"> </w:t>
      </w:r>
      <w:r w:rsidR="005C1503" w:rsidRPr="005C150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C1503"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5C1503" w:rsidRPr="005C150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C1503" w:rsidRPr="005C1503">
        <w:rPr>
          <w:rFonts w:ascii="Calibri" w:hAnsi="Calibri" w:cs="Calibri"/>
          <w:b/>
          <w:bCs/>
          <w:sz w:val="22"/>
          <w:szCs w:val="22"/>
          <w:bdr w:val="single" w:sz="4" w:space="0" w:color="auto"/>
        </w:rPr>
        <w:t>NO</w:t>
      </w:r>
    </w:p>
    <w:p w14:paraId="427B27F0" w14:textId="77777777" w:rsidR="00FB238C" w:rsidRDefault="00FB238C" w:rsidP="006F17CC">
      <w:pPr>
        <w:pStyle w:val="ELENCO-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FB238C">
        <w:rPr>
          <w:rFonts w:ascii="Calibri" w:hAnsi="Calibri" w:cs="Calibri"/>
          <w:b/>
          <w:bCs/>
          <w:sz w:val="22"/>
          <w:szCs w:val="22"/>
        </w:rPr>
        <w:t>N</w:t>
      </w:r>
      <w:r w:rsidR="006F17CC" w:rsidRPr="00FB238C">
        <w:rPr>
          <w:rFonts w:ascii="Calibri" w:hAnsi="Calibri" w:cs="Calibri"/>
          <w:b/>
          <w:bCs/>
          <w:sz w:val="22"/>
          <w:szCs w:val="22"/>
        </w:rPr>
        <w:t>umero di anni di esperienza di gestori di centri estivi</w:t>
      </w:r>
      <w:r w:rsidR="006F17CC" w:rsidRPr="00EC7F0B">
        <w:rPr>
          <w:rFonts w:ascii="Calibri" w:hAnsi="Calibri" w:cs="Calibri"/>
          <w:sz w:val="22"/>
          <w:szCs w:val="22"/>
        </w:rPr>
        <w:t xml:space="preserve"> </w:t>
      </w:r>
      <w:r w:rsidRPr="00FB238C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..</w:t>
      </w:r>
      <w:r w:rsidRPr="00FB238C">
        <w:rPr>
          <w:rFonts w:ascii="Calibri" w:hAnsi="Calibri" w:cs="Calibri"/>
          <w:sz w:val="22"/>
          <w:szCs w:val="22"/>
        </w:rPr>
        <w:t>…………</w:t>
      </w:r>
    </w:p>
    <w:p w14:paraId="09B7EF71" w14:textId="77777777" w:rsidR="001278F6" w:rsidRPr="00EC7F0B" w:rsidRDefault="00FB238C" w:rsidP="006F17CC">
      <w:pPr>
        <w:pStyle w:val="ELENCO-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..</w:t>
      </w:r>
    </w:p>
    <w:p w14:paraId="70697FF0" w14:textId="77777777" w:rsidR="008A3127" w:rsidRPr="00EC7F0B" w:rsidRDefault="008A3127" w:rsidP="008A3127">
      <w:pPr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b/>
          <w:bCs/>
        </w:rPr>
        <w:t>Periodo</w:t>
      </w:r>
      <w:r w:rsidRPr="00EC7F0B">
        <w:rPr>
          <w:rFonts w:cs="Calibri"/>
          <w:b/>
          <w:bCs/>
        </w:rPr>
        <w:t xml:space="preserve"> richiest</w:t>
      </w:r>
      <w:r>
        <w:rPr>
          <w:rFonts w:cs="Calibri"/>
          <w:b/>
          <w:bCs/>
        </w:rPr>
        <w:t>o ……………….</w:t>
      </w:r>
      <w:r w:rsidRPr="00EC7F0B">
        <w:rPr>
          <w:rFonts w:cs="Calibri"/>
        </w:rPr>
        <w:t>………………………………………………………………………………………………………………………..</w:t>
      </w:r>
    </w:p>
    <w:p w14:paraId="1A5E1BBE" w14:textId="77777777" w:rsidR="006F17CC" w:rsidRDefault="00FB238C" w:rsidP="006F17CC">
      <w:pPr>
        <w:pStyle w:val="ELENCO-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FB238C">
        <w:rPr>
          <w:rFonts w:ascii="Calibri" w:hAnsi="Calibri" w:cs="Calibri"/>
          <w:b/>
          <w:bCs/>
          <w:sz w:val="22"/>
          <w:szCs w:val="22"/>
        </w:rPr>
        <w:t>O</w:t>
      </w:r>
      <w:r w:rsidR="006F17CC" w:rsidRPr="00FB238C">
        <w:rPr>
          <w:rFonts w:ascii="Calibri" w:hAnsi="Calibri" w:cs="Calibri"/>
          <w:b/>
          <w:bCs/>
          <w:sz w:val="22"/>
          <w:szCs w:val="22"/>
        </w:rPr>
        <w:t xml:space="preserve">rari di apertura settimanale del servizio alle famiglie </w:t>
      </w:r>
      <w:r w:rsidR="00274637">
        <w:rPr>
          <w:rFonts w:ascii="Calibri" w:hAnsi="Calibri" w:cs="Calibri"/>
          <w:b/>
          <w:bCs/>
          <w:sz w:val="22"/>
          <w:szCs w:val="22"/>
        </w:rPr>
        <w:t>………………………………………………</w:t>
      </w:r>
      <w:r w:rsidRPr="00FB238C">
        <w:rPr>
          <w:rFonts w:ascii="Calibri" w:hAnsi="Calibri" w:cs="Calibri"/>
          <w:sz w:val="22"/>
          <w:szCs w:val="22"/>
        </w:rPr>
        <w:t>………………………………</w:t>
      </w:r>
    </w:p>
    <w:p w14:paraId="275AFDC0" w14:textId="77777777" w:rsidR="00FB238C" w:rsidRPr="00FB238C" w:rsidRDefault="00FB238C" w:rsidP="006F17CC">
      <w:pPr>
        <w:pStyle w:val="ELENCO-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68C56B4A" w14:textId="77777777" w:rsidR="001278F6" w:rsidRDefault="001278F6" w:rsidP="00FC4F74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78B1ED17" w14:textId="77777777" w:rsidR="008503D0" w:rsidRPr="00EC7F0B" w:rsidRDefault="008503D0" w:rsidP="008503D0">
      <w:pPr>
        <w:pBdr>
          <w:top w:val="single" w:sz="6" w:space="1" w:color="auto"/>
        </w:pBdr>
        <w:autoSpaceDE w:val="0"/>
        <w:autoSpaceDN w:val="0"/>
        <w:adjustRightInd w:val="0"/>
        <w:jc w:val="both"/>
        <w:rPr>
          <w:rFonts w:cs="Calibri"/>
        </w:rPr>
      </w:pPr>
    </w:p>
    <w:p w14:paraId="5CE18B2F" w14:textId="77777777" w:rsidR="005C1503" w:rsidRPr="005C1503" w:rsidRDefault="005C1503" w:rsidP="005C1503">
      <w:pPr>
        <w:autoSpaceDE w:val="0"/>
        <w:autoSpaceDN w:val="0"/>
        <w:adjustRightInd w:val="0"/>
        <w:jc w:val="both"/>
        <w:rPr>
          <w:rFonts w:cs="Calibri"/>
          <w:lang w:eastAsia="x-none"/>
        </w:rPr>
      </w:pPr>
      <w:r w:rsidRPr="005C1503">
        <w:rPr>
          <w:rFonts w:cs="Calibri"/>
          <w:lang w:val="x-none" w:eastAsia="x-none"/>
        </w:rPr>
        <w:t xml:space="preserve">Il/la sottoscritto/a </w:t>
      </w:r>
      <w:r w:rsidRPr="005C1503">
        <w:rPr>
          <w:rFonts w:cs="Calibri"/>
          <w:lang w:eastAsia="x-none"/>
        </w:rPr>
        <w:t>dichiara:</w:t>
      </w:r>
    </w:p>
    <w:p w14:paraId="53A55F6B" w14:textId="77777777" w:rsidR="005C1503" w:rsidRPr="005C1503" w:rsidRDefault="005C1503" w:rsidP="005C150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x-none"/>
        </w:rPr>
      </w:pPr>
      <w:r w:rsidRPr="005C1503">
        <w:rPr>
          <w:rFonts w:cs="Calibri"/>
          <w:lang w:eastAsia="x-none"/>
        </w:rPr>
        <w:t xml:space="preserve">che lo statuto del soggetto richiedente o altro atto analogo non è in contrasto con i principi fondamentali della Costituzione, della legge, dell’ordine pubblico e dello Statuto </w:t>
      </w:r>
      <w:r w:rsidR="008A3127">
        <w:rPr>
          <w:rFonts w:cs="Calibri"/>
          <w:lang w:eastAsia="x-none"/>
        </w:rPr>
        <w:t>c</w:t>
      </w:r>
      <w:r w:rsidRPr="005C1503">
        <w:rPr>
          <w:rFonts w:cs="Calibri"/>
          <w:lang w:eastAsia="x-none"/>
        </w:rPr>
        <w:t>omunale;</w:t>
      </w:r>
    </w:p>
    <w:p w14:paraId="0A4A6171" w14:textId="77777777" w:rsidR="005C1503" w:rsidRPr="005C1503" w:rsidRDefault="005C1503" w:rsidP="005C150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x-none"/>
        </w:rPr>
      </w:pPr>
      <w:r w:rsidRPr="005C1503">
        <w:rPr>
          <w:rFonts w:cs="Calibri"/>
          <w:lang w:eastAsia="x-none"/>
        </w:rPr>
        <w:t>di essere consapevole della responsabilità penale in caso di dichiarazioni non veritiere ai sensi dell’art 76 del DPR 445/2000, la veridicità di quanto indicato nella presente domanda e nei relativi allegati;</w:t>
      </w:r>
    </w:p>
    <w:p w14:paraId="6288F029" w14:textId="77777777" w:rsidR="005C1503" w:rsidRPr="005C1503" w:rsidRDefault="005C1503" w:rsidP="005C1503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x-none"/>
        </w:rPr>
      </w:pPr>
      <w:r w:rsidRPr="005C1503">
        <w:rPr>
          <w:rFonts w:cs="Calibri"/>
          <w:lang w:eastAsia="x-none"/>
        </w:rPr>
        <w:t>di applicare il protocollo dei centri estivi approvati dalla Regione Emilia-Romagna e di essere consapevole che la eventuale concessione del comodato gratuito verrà revocata nel caso del mancato rispetto de</w:t>
      </w:r>
      <w:r w:rsidR="00BB6A11">
        <w:rPr>
          <w:rFonts w:cs="Calibri"/>
          <w:lang w:eastAsia="x-none"/>
        </w:rPr>
        <w:t>l</w:t>
      </w:r>
      <w:r w:rsidRPr="005C1503">
        <w:rPr>
          <w:rFonts w:cs="Calibri"/>
          <w:lang w:eastAsia="x-none"/>
        </w:rPr>
        <w:t xml:space="preserve"> protocoll</w:t>
      </w:r>
      <w:r w:rsidR="00BB6A11">
        <w:rPr>
          <w:rFonts w:cs="Calibri"/>
          <w:lang w:eastAsia="x-none"/>
        </w:rPr>
        <w:t>o</w:t>
      </w:r>
      <w:r w:rsidRPr="005C1503">
        <w:rPr>
          <w:rFonts w:cs="Calibri"/>
          <w:lang w:eastAsia="x-none"/>
        </w:rPr>
        <w:t xml:space="preserve"> suindicat</w:t>
      </w:r>
      <w:r w:rsidR="00BB6A11">
        <w:rPr>
          <w:rFonts w:cs="Calibri"/>
          <w:lang w:eastAsia="x-none"/>
        </w:rPr>
        <w:t>o</w:t>
      </w:r>
      <w:r w:rsidRPr="005C1503">
        <w:rPr>
          <w:rFonts w:cs="Calibri"/>
          <w:lang w:eastAsia="x-none"/>
        </w:rPr>
        <w:t>;</w:t>
      </w:r>
    </w:p>
    <w:p w14:paraId="3A723301" w14:textId="77777777" w:rsidR="005C1503" w:rsidRPr="005C1503" w:rsidRDefault="005C1503" w:rsidP="005C150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x-none"/>
        </w:rPr>
      </w:pPr>
      <w:r w:rsidRPr="005C1503">
        <w:rPr>
          <w:rFonts w:cs="Calibri"/>
          <w:lang w:eastAsia="x-none"/>
        </w:rPr>
        <w:t>di essere consapevole che la concessione del comodato gratuito della struttura richiesta non implica il conferimento di ulteriori benefici non esplicitamente richiesti e/o autorizzazioni da chiedersi ad altra Area del Comune di Coriano quali ad es.: occupazione suolo pubblico o licenze per le quali il richiedente dichiara fin d’ora di attivarsi presso gli uffici dell’Area competente</w:t>
      </w:r>
      <w:r w:rsidR="00BB6A11">
        <w:rPr>
          <w:rFonts w:cs="Calibri"/>
          <w:lang w:eastAsia="x-none"/>
        </w:rPr>
        <w:t>;</w:t>
      </w:r>
    </w:p>
    <w:p w14:paraId="4A1B8C99" w14:textId="77777777" w:rsidR="005C1503" w:rsidRPr="005C1503" w:rsidRDefault="005C1503" w:rsidP="005C1503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x-none"/>
        </w:rPr>
      </w:pPr>
      <w:r w:rsidRPr="005C1503">
        <w:rPr>
          <w:rFonts w:cs="Calibri"/>
          <w:lang w:eastAsia="x-none"/>
        </w:rPr>
        <w:t>di essere informato che</w:t>
      </w:r>
      <w:r w:rsidR="008A3127">
        <w:rPr>
          <w:rFonts w:cs="Calibri"/>
          <w:lang w:eastAsia="x-none"/>
        </w:rPr>
        <w:t>,</w:t>
      </w:r>
      <w:r w:rsidRPr="005C1503">
        <w:rPr>
          <w:rFonts w:cs="Calibri"/>
          <w:lang w:eastAsia="x-none"/>
        </w:rPr>
        <w:t xml:space="preserve"> in caso di domande </w:t>
      </w:r>
      <w:r w:rsidR="00BB6A11">
        <w:rPr>
          <w:rFonts w:cs="Calibri"/>
          <w:lang w:eastAsia="x-none"/>
        </w:rPr>
        <w:t xml:space="preserve">per </w:t>
      </w:r>
      <w:r w:rsidRPr="005C1503">
        <w:rPr>
          <w:rFonts w:cs="Calibri"/>
          <w:lang w:eastAsia="x-none"/>
        </w:rPr>
        <w:t xml:space="preserve">la </w:t>
      </w:r>
      <w:r w:rsidR="003D39CA">
        <w:rPr>
          <w:rFonts w:cs="Calibri"/>
          <w:lang w:eastAsia="x-none"/>
        </w:rPr>
        <w:t>medesima</w:t>
      </w:r>
      <w:r w:rsidRPr="005C1503">
        <w:rPr>
          <w:rFonts w:cs="Calibri"/>
          <w:lang w:eastAsia="x-none"/>
        </w:rPr>
        <w:t xml:space="preserve"> struttura</w:t>
      </w:r>
      <w:r w:rsidR="00BB6A11">
        <w:rPr>
          <w:rFonts w:cs="Calibri"/>
          <w:lang w:eastAsia="x-none"/>
        </w:rPr>
        <w:t xml:space="preserve"> per</w:t>
      </w:r>
      <w:r w:rsidR="003D39CA">
        <w:rPr>
          <w:rFonts w:cs="Calibri"/>
          <w:lang w:eastAsia="x-none"/>
        </w:rPr>
        <w:t xml:space="preserve"> giorni ed</w:t>
      </w:r>
      <w:r w:rsidR="00BB6A11">
        <w:rPr>
          <w:rFonts w:cs="Calibri"/>
          <w:lang w:eastAsia="x-none"/>
        </w:rPr>
        <w:t xml:space="preserve"> orari tra loro incompatibili</w:t>
      </w:r>
      <w:r w:rsidRPr="005C1503">
        <w:rPr>
          <w:rFonts w:cs="Calibri"/>
          <w:lang w:eastAsia="x-none"/>
        </w:rPr>
        <w:t xml:space="preserve"> da parte di soggetti che risultino essere eventualmente a pari merito in graduatoria</w:t>
      </w:r>
      <w:r w:rsidR="008A3127">
        <w:rPr>
          <w:rFonts w:cs="Calibri"/>
          <w:lang w:eastAsia="x-none"/>
        </w:rPr>
        <w:t>,</w:t>
      </w:r>
      <w:r w:rsidRPr="005C1503">
        <w:rPr>
          <w:rFonts w:cs="Calibri"/>
          <w:lang w:eastAsia="x-none"/>
        </w:rPr>
        <w:t xml:space="preserve"> verrà </w:t>
      </w:r>
      <w:r w:rsidR="00274637">
        <w:rPr>
          <w:rFonts w:cs="Calibri"/>
          <w:lang w:eastAsia="x-none"/>
        </w:rPr>
        <w:t>valutato</w:t>
      </w:r>
      <w:r w:rsidRPr="005C1503">
        <w:rPr>
          <w:rFonts w:cs="Calibri"/>
          <w:lang w:eastAsia="x-none"/>
        </w:rPr>
        <w:t xml:space="preserve"> il progetto educativo da presentarsi </w:t>
      </w:r>
      <w:r w:rsidR="00274637">
        <w:rPr>
          <w:rFonts w:cs="Calibri"/>
          <w:lang w:eastAsia="x-none"/>
        </w:rPr>
        <w:t>unitamente alla presente</w:t>
      </w:r>
      <w:r w:rsidRPr="005C1503">
        <w:rPr>
          <w:rFonts w:cs="Calibri"/>
          <w:lang w:eastAsia="x-none"/>
        </w:rPr>
        <w:t xml:space="preserve"> richiesta a pena di esclusione.</w:t>
      </w:r>
    </w:p>
    <w:p w14:paraId="1DED9E41" w14:textId="77777777" w:rsidR="008503D0" w:rsidRPr="00EC7F0B" w:rsidRDefault="008503D0" w:rsidP="008503D0">
      <w:pPr>
        <w:autoSpaceDE w:val="0"/>
        <w:autoSpaceDN w:val="0"/>
        <w:adjustRightInd w:val="0"/>
        <w:jc w:val="both"/>
        <w:rPr>
          <w:rFonts w:cs="Calibri"/>
        </w:rPr>
      </w:pPr>
    </w:p>
    <w:p w14:paraId="3FDCE0D4" w14:textId="77777777" w:rsidR="0098099F" w:rsidRPr="005C1503" w:rsidRDefault="008503D0" w:rsidP="005C1503">
      <w:pPr>
        <w:autoSpaceDE w:val="0"/>
        <w:autoSpaceDN w:val="0"/>
        <w:adjustRightInd w:val="0"/>
        <w:ind w:left="709"/>
        <w:jc w:val="both"/>
        <w:rPr>
          <w:rFonts w:cs="Calibri"/>
          <w:sz w:val="18"/>
          <w:szCs w:val="18"/>
        </w:rPr>
      </w:pPr>
      <w:r w:rsidRPr="005C1503">
        <w:rPr>
          <w:rFonts w:cs="Calibri"/>
          <w:sz w:val="18"/>
          <w:szCs w:val="18"/>
        </w:rPr>
        <w:t>Per ulteriori informazioni sull’iniziativa</w:t>
      </w:r>
      <w:r w:rsidR="003530F2">
        <w:rPr>
          <w:rFonts w:cs="Calibri"/>
          <w:sz w:val="18"/>
          <w:szCs w:val="18"/>
        </w:rPr>
        <w:t>: U</w:t>
      </w:r>
      <w:r w:rsidR="0098099F" w:rsidRPr="005C1503">
        <w:rPr>
          <w:rFonts w:cs="Calibri"/>
          <w:sz w:val="18"/>
          <w:szCs w:val="18"/>
        </w:rPr>
        <w:t xml:space="preserve">fficio </w:t>
      </w:r>
      <w:r w:rsidR="003530F2">
        <w:rPr>
          <w:rFonts w:cs="Calibri"/>
          <w:sz w:val="18"/>
          <w:szCs w:val="18"/>
        </w:rPr>
        <w:t>servizi educativi</w:t>
      </w:r>
      <w:r w:rsidR="005C1503">
        <w:rPr>
          <w:rFonts w:cs="Calibri"/>
          <w:sz w:val="18"/>
          <w:szCs w:val="18"/>
        </w:rPr>
        <w:t xml:space="preserve"> </w:t>
      </w:r>
      <w:r w:rsidR="003530F2">
        <w:rPr>
          <w:rFonts w:cs="Calibri"/>
          <w:sz w:val="18"/>
          <w:szCs w:val="18"/>
        </w:rPr>
        <w:t xml:space="preserve">- </w:t>
      </w:r>
      <w:r w:rsidR="0098099F" w:rsidRPr="005C1503">
        <w:rPr>
          <w:rFonts w:cs="Calibri"/>
          <w:sz w:val="18"/>
          <w:szCs w:val="18"/>
        </w:rPr>
        <w:t xml:space="preserve">dott.ssa </w:t>
      </w:r>
      <w:r w:rsidR="004C2390" w:rsidRPr="005C1503">
        <w:rPr>
          <w:rFonts w:cs="Calibri"/>
          <w:sz w:val="18"/>
          <w:szCs w:val="18"/>
        </w:rPr>
        <w:t xml:space="preserve">Milena Scola </w:t>
      </w:r>
    </w:p>
    <w:p w14:paraId="17AA0E38" w14:textId="77777777" w:rsidR="008503D0" w:rsidRPr="005C1503" w:rsidRDefault="0098099F" w:rsidP="005C1503">
      <w:pPr>
        <w:autoSpaceDE w:val="0"/>
        <w:autoSpaceDN w:val="0"/>
        <w:adjustRightInd w:val="0"/>
        <w:ind w:left="709"/>
        <w:jc w:val="both"/>
        <w:rPr>
          <w:rFonts w:cs="Calibri"/>
          <w:sz w:val="18"/>
          <w:szCs w:val="18"/>
        </w:rPr>
      </w:pPr>
      <w:r w:rsidRPr="005C1503">
        <w:rPr>
          <w:rFonts w:cs="Calibri"/>
          <w:sz w:val="18"/>
          <w:szCs w:val="18"/>
        </w:rPr>
        <w:t xml:space="preserve">- tel. </w:t>
      </w:r>
      <w:r w:rsidR="00BD5DCC" w:rsidRPr="005C1503">
        <w:rPr>
          <w:rFonts w:cs="Calibri"/>
          <w:sz w:val="18"/>
          <w:szCs w:val="18"/>
        </w:rPr>
        <w:t>centralino</w:t>
      </w:r>
      <w:r w:rsidRPr="005C1503">
        <w:rPr>
          <w:rFonts w:cs="Calibri"/>
          <w:sz w:val="18"/>
          <w:szCs w:val="18"/>
        </w:rPr>
        <w:t xml:space="preserve">: </w:t>
      </w:r>
      <w:r w:rsidR="004C2390" w:rsidRPr="005C1503">
        <w:rPr>
          <w:rFonts w:cs="Calibri"/>
          <w:sz w:val="18"/>
          <w:szCs w:val="18"/>
        </w:rPr>
        <w:t>0541-659</w:t>
      </w:r>
      <w:r w:rsidR="00BD5DCC" w:rsidRPr="005C1503">
        <w:rPr>
          <w:rFonts w:cs="Calibri"/>
          <w:sz w:val="18"/>
          <w:szCs w:val="18"/>
        </w:rPr>
        <w:t>863</w:t>
      </w:r>
      <w:r w:rsidR="003530F2">
        <w:rPr>
          <w:rFonts w:cs="Calibri"/>
          <w:sz w:val="18"/>
          <w:szCs w:val="18"/>
        </w:rPr>
        <w:t>/659812</w:t>
      </w:r>
      <w:r w:rsidR="005C1503">
        <w:rPr>
          <w:rFonts w:cs="Calibri"/>
          <w:sz w:val="18"/>
          <w:szCs w:val="18"/>
        </w:rPr>
        <w:t xml:space="preserve"> </w:t>
      </w:r>
      <w:r w:rsidR="008A3127">
        <w:rPr>
          <w:rFonts w:cs="Calibri"/>
          <w:sz w:val="18"/>
          <w:szCs w:val="18"/>
        </w:rPr>
        <w:t>–</w:t>
      </w:r>
      <w:r w:rsidR="004C2390" w:rsidRPr="005C1503">
        <w:rPr>
          <w:rFonts w:cs="Calibri"/>
          <w:sz w:val="18"/>
          <w:szCs w:val="18"/>
        </w:rPr>
        <w:t xml:space="preserve"> </w:t>
      </w:r>
      <w:r w:rsidR="008503D0" w:rsidRPr="005C1503">
        <w:rPr>
          <w:rFonts w:cs="Calibri"/>
          <w:sz w:val="18"/>
          <w:szCs w:val="18"/>
        </w:rPr>
        <w:t>e</w:t>
      </w:r>
      <w:r w:rsidR="008A3127">
        <w:rPr>
          <w:rFonts w:cs="Calibri"/>
          <w:sz w:val="18"/>
          <w:szCs w:val="18"/>
        </w:rPr>
        <w:t>-</w:t>
      </w:r>
      <w:r w:rsidR="008503D0" w:rsidRPr="005C1503">
        <w:rPr>
          <w:rFonts w:cs="Calibri"/>
          <w:sz w:val="18"/>
          <w:szCs w:val="18"/>
        </w:rPr>
        <w:t>mail</w:t>
      </w:r>
      <w:r w:rsidRPr="005C1503">
        <w:rPr>
          <w:rFonts w:cs="Calibri"/>
          <w:sz w:val="18"/>
          <w:szCs w:val="18"/>
        </w:rPr>
        <w:t>:</w:t>
      </w:r>
      <w:r w:rsidR="008503D0" w:rsidRPr="005C1503">
        <w:rPr>
          <w:rFonts w:cs="Calibri"/>
          <w:sz w:val="18"/>
          <w:szCs w:val="18"/>
        </w:rPr>
        <w:t xml:space="preserve"> </w:t>
      </w:r>
      <w:r w:rsidR="003530F2">
        <w:rPr>
          <w:rFonts w:cs="Calibri"/>
          <w:sz w:val="18"/>
          <w:szCs w:val="18"/>
        </w:rPr>
        <w:t>servizisocioeducativi</w:t>
      </w:r>
      <w:r w:rsidR="004C2390" w:rsidRPr="005C1503">
        <w:rPr>
          <w:rFonts w:cs="Calibri"/>
          <w:sz w:val="18"/>
          <w:szCs w:val="18"/>
        </w:rPr>
        <w:t>@comune.coriano.rn.it</w:t>
      </w:r>
    </w:p>
    <w:p w14:paraId="71F02EB7" w14:textId="77777777" w:rsidR="008503D0" w:rsidRDefault="008503D0" w:rsidP="008503D0">
      <w:pPr>
        <w:pStyle w:val="Intestazione"/>
        <w:tabs>
          <w:tab w:val="left" w:pos="708"/>
        </w:tabs>
        <w:autoSpaceDE w:val="0"/>
        <w:autoSpaceDN w:val="0"/>
        <w:adjustRightInd w:val="0"/>
        <w:jc w:val="both"/>
        <w:rPr>
          <w:rFonts w:cs="Calibri"/>
        </w:rPr>
      </w:pPr>
    </w:p>
    <w:p w14:paraId="263D2169" w14:textId="77777777" w:rsidR="00EB1602" w:rsidRPr="00EC7F0B" w:rsidRDefault="00EB1602" w:rsidP="008503D0">
      <w:pPr>
        <w:pStyle w:val="Intestazione"/>
        <w:tabs>
          <w:tab w:val="left" w:pos="708"/>
        </w:tabs>
        <w:autoSpaceDE w:val="0"/>
        <w:autoSpaceDN w:val="0"/>
        <w:adjustRightInd w:val="0"/>
        <w:jc w:val="both"/>
        <w:rPr>
          <w:rFonts w:cs="Calibri"/>
        </w:rPr>
      </w:pPr>
    </w:p>
    <w:p w14:paraId="12378799" w14:textId="77777777" w:rsidR="0027424C" w:rsidRPr="00EC7F0B" w:rsidRDefault="0027424C" w:rsidP="0027424C">
      <w:pPr>
        <w:pStyle w:val="Default"/>
        <w:widowControl w:val="0"/>
        <w:spacing w:before="120" w:after="120"/>
        <w:jc w:val="center"/>
        <w:rPr>
          <w:rFonts w:ascii="Calibri" w:hAnsi="Calibri" w:cs="Calibri"/>
          <w:b/>
          <w:color w:val="auto"/>
        </w:rPr>
      </w:pPr>
      <w:r w:rsidRPr="00EC7F0B">
        <w:rPr>
          <w:rFonts w:ascii="Calibri" w:hAnsi="Calibri" w:cs="Calibri"/>
          <w:b/>
          <w:color w:val="auto"/>
        </w:rPr>
        <w:t>AUTORIZZA</w:t>
      </w:r>
    </w:p>
    <w:p w14:paraId="7759B2E0" w14:textId="77777777" w:rsidR="003F5CA8" w:rsidRPr="00EC7F0B" w:rsidRDefault="003F5CA8" w:rsidP="003F5CA8">
      <w:pPr>
        <w:widowControl w:val="0"/>
        <w:spacing w:before="120" w:after="120"/>
        <w:jc w:val="both"/>
        <w:rPr>
          <w:rFonts w:cs="Calibri"/>
        </w:rPr>
      </w:pPr>
      <w:r w:rsidRPr="00EC7F0B">
        <w:rPr>
          <w:rFonts w:cs="Calibri"/>
        </w:rPr>
        <w:t xml:space="preserve">Il </w:t>
      </w:r>
      <w:r w:rsidR="004C2390" w:rsidRPr="00EC7F0B">
        <w:rPr>
          <w:rFonts w:cs="Calibri"/>
        </w:rPr>
        <w:t>C</w:t>
      </w:r>
      <w:r w:rsidRPr="00EC7F0B">
        <w:rPr>
          <w:rFonts w:cs="Calibri"/>
        </w:rPr>
        <w:t>omune di Coriano ad effettuare tutte le comunicazioni in merito all’agevolazione richiesta con la sola eccezione di quelle di rigetto dell’istanza all’indirizzo PEC/MAIL: …………</w:t>
      </w:r>
      <w:r w:rsidR="004C2390" w:rsidRPr="00EC7F0B">
        <w:rPr>
          <w:rFonts w:cs="Calibri"/>
        </w:rPr>
        <w:t>………………</w:t>
      </w:r>
      <w:r w:rsidRPr="00EC7F0B">
        <w:rPr>
          <w:rFonts w:cs="Calibri"/>
        </w:rPr>
        <w:t>………………………………………..</w:t>
      </w:r>
    </w:p>
    <w:p w14:paraId="4730215A" w14:textId="77777777" w:rsidR="0027424C" w:rsidRDefault="0027424C" w:rsidP="001808A4">
      <w:pPr>
        <w:autoSpaceDE w:val="0"/>
        <w:autoSpaceDN w:val="0"/>
        <w:adjustRightInd w:val="0"/>
        <w:ind w:firstLine="360"/>
        <w:jc w:val="both"/>
        <w:rPr>
          <w:rFonts w:cs="Calibri"/>
        </w:rPr>
      </w:pPr>
    </w:p>
    <w:p w14:paraId="1C7C5BC7" w14:textId="77777777" w:rsidR="00EB1602" w:rsidRDefault="00EB1602" w:rsidP="001808A4">
      <w:pPr>
        <w:autoSpaceDE w:val="0"/>
        <w:autoSpaceDN w:val="0"/>
        <w:adjustRightInd w:val="0"/>
        <w:ind w:firstLine="360"/>
        <w:jc w:val="both"/>
        <w:rPr>
          <w:rFonts w:cs="Calibri"/>
        </w:rPr>
      </w:pPr>
    </w:p>
    <w:p w14:paraId="69D9B237" w14:textId="77777777" w:rsidR="00EB1602" w:rsidRDefault="00EB1602" w:rsidP="001808A4">
      <w:pPr>
        <w:autoSpaceDE w:val="0"/>
        <w:autoSpaceDN w:val="0"/>
        <w:adjustRightInd w:val="0"/>
        <w:ind w:firstLine="360"/>
        <w:jc w:val="both"/>
        <w:rPr>
          <w:rFonts w:cs="Calibri"/>
        </w:rPr>
      </w:pPr>
    </w:p>
    <w:p w14:paraId="5F96C869" w14:textId="77777777" w:rsidR="00EB1602" w:rsidRPr="00EC7F0B" w:rsidRDefault="00EB1602" w:rsidP="001808A4">
      <w:pPr>
        <w:autoSpaceDE w:val="0"/>
        <w:autoSpaceDN w:val="0"/>
        <w:adjustRightInd w:val="0"/>
        <w:ind w:firstLine="360"/>
        <w:jc w:val="both"/>
        <w:rPr>
          <w:rFonts w:cs="Calibri"/>
        </w:rPr>
      </w:pPr>
    </w:p>
    <w:p w14:paraId="36935B95" w14:textId="77777777" w:rsidR="008503D0" w:rsidRPr="00EC7F0B" w:rsidRDefault="008503D0" w:rsidP="001808A4">
      <w:pPr>
        <w:autoSpaceDE w:val="0"/>
        <w:autoSpaceDN w:val="0"/>
        <w:adjustRightInd w:val="0"/>
        <w:ind w:firstLine="360"/>
        <w:jc w:val="both"/>
        <w:rPr>
          <w:rFonts w:cs="Calibri"/>
        </w:rPr>
      </w:pPr>
      <w:r w:rsidRPr="00EC7F0B">
        <w:rPr>
          <w:rFonts w:cs="Calibri"/>
        </w:rPr>
        <w:t>data</w:t>
      </w:r>
      <w:r w:rsidRPr="00EC7F0B">
        <w:rPr>
          <w:rFonts w:cs="Calibri"/>
        </w:rPr>
        <w:tab/>
      </w:r>
      <w:r w:rsidRPr="00EC7F0B">
        <w:rPr>
          <w:rFonts w:cs="Calibri"/>
        </w:rPr>
        <w:tab/>
      </w:r>
      <w:r w:rsidRPr="00EC7F0B">
        <w:rPr>
          <w:rFonts w:cs="Calibri"/>
        </w:rPr>
        <w:tab/>
      </w:r>
      <w:r w:rsidRPr="00EC7F0B">
        <w:rPr>
          <w:rFonts w:cs="Calibri"/>
        </w:rPr>
        <w:tab/>
      </w:r>
      <w:r w:rsidRPr="00EC7F0B">
        <w:rPr>
          <w:rFonts w:cs="Calibri"/>
        </w:rPr>
        <w:tab/>
      </w:r>
      <w:r w:rsidRPr="00EC7F0B">
        <w:rPr>
          <w:rFonts w:cs="Calibri"/>
        </w:rPr>
        <w:tab/>
      </w:r>
      <w:r w:rsidRPr="00EC7F0B">
        <w:rPr>
          <w:rFonts w:cs="Calibri"/>
        </w:rPr>
        <w:tab/>
      </w:r>
      <w:r w:rsidRPr="00EC7F0B">
        <w:rPr>
          <w:rFonts w:cs="Calibri"/>
        </w:rPr>
        <w:tab/>
      </w:r>
      <w:r w:rsidRPr="00EC7F0B">
        <w:rPr>
          <w:rFonts w:cs="Calibri"/>
        </w:rPr>
        <w:tab/>
        <w:t>firma</w:t>
      </w:r>
    </w:p>
    <w:p w14:paraId="4E2D2B22" w14:textId="77777777" w:rsidR="00DA561C" w:rsidRPr="00EC7F0B" w:rsidRDefault="00DA561C" w:rsidP="008503D0">
      <w:pPr>
        <w:pStyle w:val="Corpodeltesto2"/>
        <w:jc w:val="both"/>
        <w:rPr>
          <w:rFonts w:ascii="Calibri" w:hAnsi="Calibri" w:cs="Calibri"/>
          <w:sz w:val="22"/>
          <w:szCs w:val="22"/>
          <w:lang w:val="it-IT"/>
        </w:rPr>
      </w:pPr>
      <w:r w:rsidRPr="00EC7F0B">
        <w:rPr>
          <w:rFonts w:ascii="Calibri" w:hAnsi="Calibri" w:cs="Calibri"/>
          <w:sz w:val="22"/>
          <w:szCs w:val="22"/>
          <w:lang w:val="it-IT"/>
        </w:rPr>
        <w:t>……………………</w:t>
      </w:r>
      <w:r w:rsidR="00607D0F" w:rsidRPr="00EC7F0B">
        <w:rPr>
          <w:rFonts w:ascii="Calibri" w:hAnsi="Calibri" w:cs="Calibri"/>
          <w:sz w:val="22"/>
          <w:szCs w:val="22"/>
          <w:lang w:val="it-IT"/>
        </w:rPr>
        <w:t>………</w:t>
      </w:r>
      <w:r w:rsidRPr="00EC7F0B">
        <w:rPr>
          <w:rFonts w:ascii="Calibri" w:hAnsi="Calibri" w:cs="Calibri"/>
          <w:sz w:val="22"/>
          <w:szCs w:val="22"/>
          <w:lang w:val="it-IT"/>
        </w:rPr>
        <w:t>………..                                                                 ………………………</w:t>
      </w:r>
      <w:r w:rsidR="00607D0F" w:rsidRPr="00EC7F0B">
        <w:rPr>
          <w:rFonts w:ascii="Calibri" w:hAnsi="Calibri" w:cs="Calibri"/>
          <w:sz w:val="22"/>
          <w:szCs w:val="22"/>
          <w:lang w:val="it-IT"/>
        </w:rPr>
        <w:t>………………………………….</w:t>
      </w:r>
      <w:r w:rsidRPr="00EC7F0B">
        <w:rPr>
          <w:rFonts w:ascii="Calibri" w:hAnsi="Calibri" w:cs="Calibri"/>
          <w:sz w:val="22"/>
          <w:szCs w:val="22"/>
          <w:lang w:val="it-IT"/>
        </w:rPr>
        <w:t>……………</w:t>
      </w:r>
    </w:p>
    <w:p w14:paraId="35DCA68C" w14:textId="77777777" w:rsidR="00655828" w:rsidRPr="00EC7F0B" w:rsidRDefault="00655828" w:rsidP="00655828">
      <w:pPr>
        <w:autoSpaceDE w:val="0"/>
        <w:autoSpaceDN w:val="0"/>
        <w:adjustRightInd w:val="0"/>
        <w:jc w:val="both"/>
        <w:rPr>
          <w:rFonts w:cs="Calibri"/>
          <w:b/>
          <w:bCs/>
        </w:rPr>
      </w:pPr>
      <w:r w:rsidRPr="00EC7F0B">
        <w:rPr>
          <w:rFonts w:cs="Calibri"/>
          <w:b/>
          <w:bCs/>
        </w:rPr>
        <w:t>Si allega alla presente:</w:t>
      </w:r>
    </w:p>
    <w:p w14:paraId="6CEE119D" w14:textId="77777777" w:rsidR="00655828" w:rsidRDefault="00655828" w:rsidP="00FE44E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C7F0B">
        <w:rPr>
          <w:rFonts w:cs="Calibri"/>
        </w:rPr>
        <w:t>copia del documento di identità del sottoscrittore</w:t>
      </w:r>
    </w:p>
    <w:p w14:paraId="04269C31" w14:textId="77777777" w:rsidR="00FE44E4" w:rsidRPr="00FF286A" w:rsidRDefault="00FE44E4" w:rsidP="00FE44E4">
      <w:pPr>
        <w:pStyle w:val="Paragrafoelenco"/>
        <w:numPr>
          <w:ilvl w:val="0"/>
          <w:numId w:val="4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FF286A">
        <w:rPr>
          <w:rFonts w:ascii="Calibri" w:hAnsi="Calibri" w:cs="Calibri"/>
          <w:sz w:val="22"/>
          <w:szCs w:val="22"/>
        </w:rPr>
        <w:t>progetto di gestione del centro estivo</w:t>
      </w:r>
    </w:p>
    <w:p w14:paraId="5842A37F" w14:textId="77777777" w:rsidR="00655828" w:rsidRPr="00EC7F0B" w:rsidRDefault="00655828" w:rsidP="00DA561C">
      <w:pPr>
        <w:pBdr>
          <w:top w:val="single" w:sz="6" w:space="0" w:color="auto"/>
        </w:pBdr>
        <w:autoSpaceDE w:val="0"/>
        <w:autoSpaceDN w:val="0"/>
        <w:adjustRightInd w:val="0"/>
        <w:jc w:val="both"/>
        <w:rPr>
          <w:rFonts w:cs="Calibri"/>
        </w:rPr>
      </w:pPr>
    </w:p>
    <w:p w14:paraId="0F87129C" w14:textId="77777777" w:rsidR="008503D0" w:rsidRPr="003D39CA" w:rsidRDefault="006F17CC" w:rsidP="008503D0">
      <w:pPr>
        <w:spacing w:after="240" w:line="288" w:lineRule="auto"/>
        <w:jc w:val="both"/>
        <w:rPr>
          <w:rFonts w:cs="Calibri"/>
          <w:color w:val="000000"/>
          <w:sz w:val="18"/>
          <w:szCs w:val="18"/>
        </w:rPr>
      </w:pPr>
      <w:r w:rsidRPr="003D39CA">
        <w:rPr>
          <w:rFonts w:cs="Calibri"/>
          <w:sz w:val="18"/>
          <w:szCs w:val="18"/>
        </w:rPr>
        <w:t>Ai sensi del GDPR 679/2016</w:t>
      </w:r>
      <w:r w:rsidR="003530F2">
        <w:rPr>
          <w:rFonts w:cs="Calibri"/>
          <w:sz w:val="18"/>
          <w:szCs w:val="18"/>
        </w:rPr>
        <w:t xml:space="preserve"> e</w:t>
      </w:r>
      <w:r w:rsidR="008503D0" w:rsidRPr="003D39CA">
        <w:rPr>
          <w:rFonts w:cs="Calibri"/>
          <w:sz w:val="18"/>
          <w:szCs w:val="18"/>
        </w:rPr>
        <w:t xml:space="preserve"> successive modificazioni i dati trasmessi verranno utilizzati esclusivamente ai fini del procedimento per il quale sono richiesti</w:t>
      </w:r>
    </w:p>
    <w:sectPr w:rsidR="008503D0" w:rsidRPr="003D39CA" w:rsidSect="00673D9F">
      <w:headerReference w:type="first" r:id="rId8"/>
      <w:footerReference w:type="first" r:id="rId9"/>
      <w:pgSz w:w="11906" w:h="16838"/>
      <w:pgMar w:top="1417" w:right="1134" w:bottom="1134" w:left="1134" w:header="708" w:footer="3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73923" w14:textId="77777777" w:rsidR="003B7F5C" w:rsidRDefault="003B7F5C" w:rsidP="0068269E">
      <w:pPr>
        <w:spacing w:after="0" w:line="240" w:lineRule="auto"/>
      </w:pPr>
      <w:r>
        <w:separator/>
      </w:r>
    </w:p>
  </w:endnote>
  <w:endnote w:type="continuationSeparator" w:id="0">
    <w:p w14:paraId="3EF94FEE" w14:textId="77777777" w:rsidR="003B7F5C" w:rsidRDefault="003B7F5C" w:rsidP="0068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po di carattere1249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85F3" w14:textId="77777777" w:rsidR="00175C4A" w:rsidRDefault="00175C4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6D6A">
      <w:rPr>
        <w:noProof/>
      </w:rPr>
      <w:t>1</w:t>
    </w:r>
    <w:r>
      <w:fldChar w:fldCharType="end"/>
    </w:r>
  </w:p>
  <w:p w14:paraId="70376D67" w14:textId="77777777" w:rsidR="001808A4" w:rsidRDefault="001808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C0535" w14:textId="77777777" w:rsidR="003B7F5C" w:rsidRDefault="003B7F5C" w:rsidP="0068269E">
      <w:pPr>
        <w:spacing w:after="0" w:line="240" w:lineRule="auto"/>
      </w:pPr>
      <w:r>
        <w:separator/>
      </w:r>
    </w:p>
  </w:footnote>
  <w:footnote w:type="continuationSeparator" w:id="0">
    <w:p w14:paraId="1895C892" w14:textId="77777777" w:rsidR="003B7F5C" w:rsidRDefault="003B7F5C" w:rsidP="00682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98"/>
      <w:gridCol w:w="1831"/>
      <w:gridCol w:w="4209"/>
      <w:gridCol w:w="2409"/>
    </w:tblGrid>
    <w:tr w:rsidR="005F52A6" w14:paraId="0BFDEDBA" w14:textId="77777777" w:rsidTr="001278F6">
      <w:trPr>
        <w:trHeight w:val="578"/>
      </w:trPr>
      <w:tc>
        <w:tcPr>
          <w:tcW w:w="1298" w:type="dxa"/>
          <w:vMerge w:val="restart"/>
          <w:tcBorders>
            <w:top w:val="single" w:sz="4" w:space="0" w:color="auto"/>
            <w:right w:val="single" w:sz="4" w:space="0" w:color="auto"/>
          </w:tcBorders>
        </w:tcPr>
        <w:p w14:paraId="72425BAE" w14:textId="60F42F81" w:rsidR="005F52A6" w:rsidRDefault="000B1A55" w:rsidP="00505368">
          <w:pPr>
            <w:pStyle w:val="Intestazione"/>
          </w:pPr>
          <w:r w:rsidRPr="00284CE0">
            <w:rPr>
              <w:noProof/>
            </w:rPr>
            <w:drawing>
              <wp:inline distT="0" distB="0" distL="0" distR="0" wp14:anchorId="27008571" wp14:editId="551D5289">
                <wp:extent cx="561975" cy="847725"/>
                <wp:effectExtent l="0" t="0" r="0" b="0"/>
                <wp:docPr id="1" name="Immagine 5" descr="C:\Users\GiammariaMuratori\Downloads\Comune_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C:\Users\GiammariaMuratori\Downloads\Comune_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6C418BF" w14:textId="77777777" w:rsidR="005F52A6" w:rsidRPr="00DB73A1" w:rsidRDefault="005F52A6" w:rsidP="00505368">
          <w:pPr>
            <w:pStyle w:val="Intestazione"/>
            <w:tabs>
              <w:tab w:val="clear" w:pos="4819"/>
              <w:tab w:val="clear" w:pos="9638"/>
            </w:tabs>
            <w:snapToGrid w:val="0"/>
            <w:spacing w:before="60"/>
            <w:ind w:right="141"/>
            <w:jc w:val="center"/>
            <w:rPr>
              <w:rFonts w:ascii="Arial Narrow" w:hAnsi="Arial Narrow"/>
              <w:b/>
            </w:rPr>
          </w:pPr>
        </w:p>
        <w:p w14:paraId="5BF63F03" w14:textId="77777777" w:rsidR="005F52A6" w:rsidRPr="00DB73A1" w:rsidRDefault="005F52A6" w:rsidP="00505368">
          <w:pPr>
            <w:pStyle w:val="Intestazione"/>
            <w:tabs>
              <w:tab w:val="clear" w:pos="4819"/>
              <w:tab w:val="clear" w:pos="9638"/>
            </w:tabs>
            <w:snapToGrid w:val="0"/>
            <w:spacing w:before="60"/>
            <w:ind w:right="141"/>
            <w:jc w:val="center"/>
            <w:rPr>
              <w:rFonts w:ascii="Arial Narrow" w:hAnsi="Arial Narrow"/>
              <w:b/>
            </w:rPr>
          </w:pPr>
          <w:r w:rsidRPr="00DB73A1">
            <w:rPr>
              <w:rFonts w:ascii="Arial Narrow" w:hAnsi="Arial Narrow"/>
              <w:b/>
            </w:rPr>
            <w:t>Comune di Coriano</w:t>
          </w:r>
        </w:p>
        <w:p w14:paraId="10DC3806" w14:textId="77777777" w:rsidR="005F52A6" w:rsidRPr="00DB73A1" w:rsidRDefault="005F52A6" w:rsidP="00505368">
          <w:pPr>
            <w:pStyle w:val="Intestazione"/>
            <w:tabs>
              <w:tab w:val="clear" w:pos="4819"/>
              <w:tab w:val="clear" w:pos="9638"/>
            </w:tabs>
            <w:snapToGrid w:val="0"/>
            <w:spacing w:before="60"/>
            <w:ind w:right="141"/>
            <w:jc w:val="center"/>
            <w:rPr>
              <w:rFonts w:ascii="Arial Narrow" w:hAnsi="Arial Narrow"/>
              <w:b/>
              <w:color w:val="0033CC"/>
            </w:rPr>
          </w:pPr>
          <w:r w:rsidRPr="00DB73A1">
            <w:rPr>
              <w:rFonts w:ascii="Arial Narrow" w:hAnsi="Arial Narrow"/>
              <w:b/>
              <w:color w:val="0033CC"/>
            </w:rPr>
            <w:t>Provincia di Rimini</w:t>
          </w:r>
        </w:p>
      </w:tc>
      <w:tc>
        <w:tcPr>
          <w:tcW w:w="4209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6B5E012A" w14:textId="77777777" w:rsidR="009A146D" w:rsidRDefault="004F5922" w:rsidP="009A146D">
          <w:pPr>
            <w:pStyle w:val="Titolo1"/>
            <w:rPr>
              <w:sz w:val="20"/>
              <w:szCs w:val="20"/>
              <w:lang w:val="it-IT"/>
            </w:rPr>
          </w:pPr>
          <w:r w:rsidRPr="005F52A6">
            <w:rPr>
              <w:sz w:val="20"/>
              <w:szCs w:val="20"/>
            </w:rPr>
            <w:t xml:space="preserve">MODULO RICHIESTA CONCESSIONE </w:t>
          </w:r>
          <w:r>
            <w:rPr>
              <w:sz w:val="20"/>
              <w:szCs w:val="20"/>
              <w:lang w:val="it-IT"/>
            </w:rPr>
            <w:t>IN COMODATO GRA</w:t>
          </w:r>
          <w:r w:rsidR="009A146D">
            <w:rPr>
              <w:sz w:val="20"/>
              <w:szCs w:val="20"/>
              <w:lang w:val="it-IT"/>
            </w:rPr>
            <w:t>T</w:t>
          </w:r>
          <w:r>
            <w:rPr>
              <w:sz w:val="20"/>
              <w:szCs w:val="20"/>
              <w:lang w:val="it-IT"/>
            </w:rPr>
            <w:t>UI</w:t>
          </w:r>
          <w:r w:rsidR="009A146D">
            <w:rPr>
              <w:sz w:val="20"/>
              <w:szCs w:val="20"/>
              <w:lang w:val="it-IT"/>
            </w:rPr>
            <w:t>T</w:t>
          </w:r>
          <w:r>
            <w:rPr>
              <w:sz w:val="20"/>
              <w:szCs w:val="20"/>
              <w:lang w:val="it-IT"/>
            </w:rPr>
            <w:t>O D</w:t>
          </w:r>
          <w:r w:rsidR="00700ECA">
            <w:rPr>
              <w:sz w:val="20"/>
              <w:szCs w:val="20"/>
              <w:lang w:val="it-IT"/>
            </w:rPr>
            <w:t xml:space="preserve">I STRUTTURA DI PROPRIETA’ </w:t>
          </w:r>
          <w:r w:rsidR="009A146D">
            <w:rPr>
              <w:sz w:val="20"/>
              <w:szCs w:val="20"/>
              <w:lang w:val="it-IT"/>
            </w:rPr>
            <w:t>DEL COMUNE DI CORIANO</w:t>
          </w:r>
          <w:r w:rsidR="00700ECA">
            <w:rPr>
              <w:sz w:val="20"/>
              <w:szCs w:val="20"/>
              <w:lang w:val="it-IT"/>
            </w:rPr>
            <w:t xml:space="preserve"> PER REALIZZAZIONE DI UN CENTRO ESTIVO – ESTATE 2022</w:t>
          </w:r>
        </w:p>
        <w:p w14:paraId="105F90F0" w14:textId="77777777" w:rsidR="005F52A6" w:rsidRPr="009A146D" w:rsidRDefault="005F52A6" w:rsidP="009A146D">
          <w:pPr>
            <w:pStyle w:val="Titolo1"/>
            <w:rPr>
              <w:b w:val="0"/>
              <w:color w:val="FF0000"/>
              <w:sz w:val="16"/>
              <w:szCs w:val="16"/>
            </w:rPr>
          </w:pPr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  <w:shd w:val="clear" w:color="auto" w:fill="FFFF00"/>
        </w:tcPr>
        <w:p w14:paraId="3D47F139" w14:textId="77777777" w:rsidR="005F52A6" w:rsidRDefault="004F5922" w:rsidP="004F5922">
          <w:pPr>
            <w:pStyle w:val="Intestazione"/>
          </w:pPr>
          <w:r>
            <w:rPr>
              <w:b/>
              <w:sz w:val="40"/>
              <w:szCs w:val="40"/>
            </w:rPr>
            <w:t>MO</w:t>
          </w:r>
          <w:r w:rsidR="009A146D">
            <w:rPr>
              <w:b/>
              <w:sz w:val="40"/>
              <w:szCs w:val="40"/>
            </w:rPr>
            <w:t>2</w:t>
          </w:r>
          <w:r w:rsidR="00274637">
            <w:rPr>
              <w:b/>
              <w:sz w:val="40"/>
              <w:szCs w:val="40"/>
            </w:rPr>
            <w:t>8</w:t>
          </w:r>
        </w:p>
      </w:tc>
    </w:tr>
    <w:tr w:rsidR="005F52A6" w14:paraId="712FBECF" w14:textId="77777777" w:rsidTr="001278F6">
      <w:trPr>
        <w:trHeight w:val="829"/>
      </w:trPr>
      <w:tc>
        <w:tcPr>
          <w:tcW w:w="1298" w:type="dxa"/>
          <w:vMerge/>
          <w:tcBorders>
            <w:bottom w:val="single" w:sz="4" w:space="0" w:color="auto"/>
            <w:right w:val="single" w:sz="4" w:space="0" w:color="auto"/>
          </w:tcBorders>
        </w:tcPr>
        <w:p w14:paraId="2795C021" w14:textId="77777777" w:rsidR="005F52A6" w:rsidRPr="00DB73A1" w:rsidRDefault="005F52A6" w:rsidP="00505368">
          <w:pPr>
            <w:pStyle w:val="Intestazione"/>
            <w:rPr>
              <w:rFonts w:ascii="Arial Narrow" w:hAnsi="Arial Narrow"/>
              <w:noProof/>
            </w:rPr>
          </w:pPr>
        </w:p>
      </w:tc>
      <w:tc>
        <w:tcPr>
          <w:tcW w:w="183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F8775F" w14:textId="77777777" w:rsidR="005F52A6" w:rsidRPr="00DB73A1" w:rsidRDefault="005F52A6" w:rsidP="00505368">
          <w:pPr>
            <w:pStyle w:val="Intestazione"/>
            <w:tabs>
              <w:tab w:val="clear" w:pos="4819"/>
              <w:tab w:val="clear" w:pos="9638"/>
            </w:tabs>
            <w:snapToGrid w:val="0"/>
            <w:spacing w:before="60"/>
            <w:ind w:right="141"/>
            <w:jc w:val="center"/>
            <w:rPr>
              <w:rFonts w:ascii="Arial Narrow" w:hAnsi="Arial Narrow"/>
              <w:b/>
            </w:rPr>
          </w:pPr>
        </w:p>
      </w:tc>
      <w:tc>
        <w:tcPr>
          <w:tcW w:w="4209" w:type="dxa"/>
          <w:vMerge/>
          <w:tcBorders>
            <w:left w:val="single" w:sz="4" w:space="0" w:color="auto"/>
            <w:bottom w:val="single" w:sz="4" w:space="0" w:color="auto"/>
          </w:tcBorders>
        </w:tcPr>
        <w:p w14:paraId="750858FE" w14:textId="77777777" w:rsidR="005F52A6" w:rsidRPr="00DB73A1" w:rsidRDefault="005F52A6" w:rsidP="00505368">
          <w:pPr>
            <w:pStyle w:val="Intestazione"/>
            <w:jc w:val="center"/>
            <w:rPr>
              <w:b/>
              <w:sz w:val="32"/>
              <w:szCs w:val="32"/>
            </w:rPr>
          </w:pPr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</w:tcPr>
        <w:p w14:paraId="5C4AEE2D" w14:textId="77777777" w:rsidR="009A146D" w:rsidRDefault="009A146D" w:rsidP="00505368">
          <w:pPr>
            <w:pStyle w:val="Intestazione"/>
          </w:pPr>
        </w:p>
        <w:p w14:paraId="41A00F63" w14:textId="77777777" w:rsidR="005F52A6" w:rsidRPr="009A146D" w:rsidRDefault="005A3CDA" w:rsidP="00505368">
          <w:pPr>
            <w:pStyle w:val="Intestazione"/>
            <w:rPr>
              <w:sz w:val="18"/>
              <w:szCs w:val="18"/>
            </w:rPr>
          </w:pPr>
          <w:r w:rsidRPr="009A146D">
            <w:rPr>
              <w:sz w:val="18"/>
              <w:szCs w:val="18"/>
            </w:rPr>
            <w:t>Rev. 0</w:t>
          </w:r>
          <w:r w:rsidR="00700ECA">
            <w:rPr>
              <w:sz w:val="18"/>
              <w:szCs w:val="18"/>
            </w:rPr>
            <w:t>2</w:t>
          </w:r>
        </w:p>
        <w:p w14:paraId="347B170B" w14:textId="77777777" w:rsidR="005F52A6" w:rsidRDefault="005A3CDA" w:rsidP="004F5922">
          <w:pPr>
            <w:pStyle w:val="Intestazione"/>
          </w:pPr>
          <w:r w:rsidRPr="009A146D">
            <w:rPr>
              <w:sz w:val="18"/>
              <w:szCs w:val="18"/>
            </w:rPr>
            <w:t xml:space="preserve">del </w:t>
          </w:r>
          <w:r w:rsidR="00700ECA">
            <w:rPr>
              <w:sz w:val="18"/>
              <w:szCs w:val="18"/>
            </w:rPr>
            <w:t>15/04/2022</w:t>
          </w:r>
        </w:p>
      </w:tc>
    </w:tr>
  </w:tbl>
  <w:p w14:paraId="4FB805C8" w14:textId="77777777" w:rsidR="00180A4C" w:rsidRPr="005F52A6" w:rsidRDefault="00180A4C" w:rsidP="005F52A6">
    <w:pPr>
      <w:pStyle w:val="Intestazion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5CF"/>
    <w:multiLevelType w:val="hybridMultilevel"/>
    <w:tmpl w:val="A0928DAE"/>
    <w:lvl w:ilvl="0" w:tplc="515479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368A"/>
    <w:multiLevelType w:val="hybridMultilevel"/>
    <w:tmpl w:val="39909B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64603"/>
    <w:multiLevelType w:val="hybridMultilevel"/>
    <w:tmpl w:val="ED8476E8"/>
    <w:lvl w:ilvl="0" w:tplc="F6500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D2D20"/>
    <w:multiLevelType w:val="hybridMultilevel"/>
    <w:tmpl w:val="639E2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54ED"/>
    <w:multiLevelType w:val="hybridMultilevel"/>
    <w:tmpl w:val="9FE24F72"/>
    <w:lvl w:ilvl="0" w:tplc="05026C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034B"/>
    <w:multiLevelType w:val="hybridMultilevel"/>
    <w:tmpl w:val="04F2128A"/>
    <w:lvl w:ilvl="0" w:tplc="9086E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835AA"/>
    <w:multiLevelType w:val="hybridMultilevel"/>
    <w:tmpl w:val="DE8C523C"/>
    <w:lvl w:ilvl="0" w:tplc="2CE603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E5C04"/>
    <w:multiLevelType w:val="hybridMultilevel"/>
    <w:tmpl w:val="65AAC902"/>
    <w:lvl w:ilvl="0" w:tplc="E53E160C">
      <w:start w:val="1"/>
      <w:numFmt w:val="lowerLetter"/>
      <w:lvlText w:val="%1)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467" w:hanging="360"/>
      </w:pPr>
    </w:lvl>
    <w:lvl w:ilvl="2" w:tplc="0410001B" w:tentative="1">
      <w:start w:val="1"/>
      <w:numFmt w:val="lowerRoman"/>
      <w:lvlText w:val="%3."/>
      <w:lvlJc w:val="right"/>
      <w:pPr>
        <w:ind w:left="7187" w:hanging="180"/>
      </w:pPr>
    </w:lvl>
    <w:lvl w:ilvl="3" w:tplc="0410000F" w:tentative="1">
      <w:start w:val="1"/>
      <w:numFmt w:val="decimal"/>
      <w:lvlText w:val="%4."/>
      <w:lvlJc w:val="left"/>
      <w:pPr>
        <w:ind w:left="7907" w:hanging="360"/>
      </w:pPr>
    </w:lvl>
    <w:lvl w:ilvl="4" w:tplc="04100019" w:tentative="1">
      <w:start w:val="1"/>
      <w:numFmt w:val="lowerLetter"/>
      <w:lvlText w:val="%5."/>
      <w:lvlJc w:val="left"/>
      <w:pPr>
        <w:ind w:left="8627" w:hanging="360"/>
      </w:pPr>
    </w:lvl>
    <w:lvl w:ilvl="5" w:tplc="0410001B" w:tentative="1">
      <w:start w:val="1"/>
      <w:numFmt w:val="lowerRoman"/>
      <w:lvlText w:val="%6."/>
      <w:lvlJc w:val="right"/>
      <w:pPr>
        <w:ind w:left="9347" w:hanging="180"/>
      </w:pPr>
    </w:lvl>
    <w:lvl w:ilvl="6" w:tplc="0410000F" w:tentative="1">
      <w:start w:val="1"/>
      <w:numFmt w:val="decimal"/>
      <w:lvlText w:val="%7."/>
      <w:lvlJc w:val="left"/>
      <w:pPr>
        <w:ind w:left="10067" w:hanging="360"/>
      </w:pPr>
    </w:lvl>
    <w:lvl w:ilvl="7" w:tplc="04100019" w:tentative="1">
      <w:start w:val="1"/>
      <w:numFmt w:val="lowerLetter"/>
      <w:lvlText w:val="%8."/>
      <w:lvlJc w:val="left"/>
      <w:pPr>
        <w:ind w:left="10787" w:hanging="360"/>
      </w:pPr>
    </w:lvl>
    <w:lvl w:ilvl="8" w:tplc="0410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8" w15:restartNumberingAfterBreak="0">
    <w:nsid w:val="1AF55142"/>
    <w:multiLevelType w:val="hybridMultilevel"/>
    <w:tmpl w:val="3566E134"/>
    <w:lvl w:ilvl="0" w:tplc="7FF68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92DB3"/>
    <w:multiLevelType w:val="hybridMultilevel"/>
    <w:tmpl w:val="F5D226A0"/>
    <w:lvl w:ilvl="0" w:tplc="19D8C7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C325C"/>
    <w:multiLevelType w:val="hybridMultilevel"/>
    <w:tmpl w:val="4622F9B6"/>
    <w:lvl w:ilvl="0" w:tplc="6FA2F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x-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C5FD1"/>
    <w:multiLevelType w:val="hybridMultilevel"/>
    <w:tmpl w:val="41C455CA"/>
    <w:lvl w:ilvl="0" w:tplc="EC3C7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87F5B"/>
    <w:multiLevelType w:val="hybridMultilevel"/>
    <w:tmpl w:val="40E60DFE"/>
    <w:lvl w:ilvl="0" w:tplc="BCC67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35518"/>
    <w:multiLevelType w:val="hybridMultilevel"/>
    <w:tmpl w:val="114CCEA0"/>
    <w:lvl w:ilvl="0" w:tplc="C2140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6F062E"/>
    <w:multiLevelType w:val="hybridMultilevel"/>
    <w:tmpl w:val="9C30726C"/>
    <w:lvl w:ilvl="0" w:tplc="9B64D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F4402"/>
    <w:multiLevelType w:val="hybridMultilevel"/>
    <w:tmpl w:val="176AA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CC614A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FE40E3"/>
    <w:multiLevelType w:val="hybridMultilevel"/>
    <w:tmpl w:val="0A969FAC"/>
    <w:lvl w:ilvl="0" w:tplc="33329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A4AB6"/>
    <w:multiLevelType w:val="hybridMultilevel"/>
    <w:tmpl w:val="A3D48DEC"/>
    <w:lvl w:ilvl="0" w:tplc="F7BEB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x-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E551D"/>
    <w:multiLevelType w:val="hybridMultilevel"/>
    <w:tmpl w:val="09569572"/>
    <w:lvl w:ilvl="0" w:tplc="0074C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61AE6"/>
    <w:multiLevelType w:val="hybridMultilevel"/>
    <w:tmpl w:val="3566E134"/>
    <w:lvl w:ilvl="0" w:tplc="7FF68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C7BB9"/>
    <w:multiLevelType w:val="hybridMultilevel"/>
    <w:tmpl w:val="55CCD848"/>
    <w:lvl w:ilvl="0" w:tplc="88E09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35120"/>
    <w:multiLevelType w:val="hybridMultilevel"/>
    <w:tmpl w:val="DC5EB7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97477"/>
    <w:multiLevelType w:val="hybridMultilevel"/>
    <w:tmpl w:val="ABB85354"/>
    <w:lvl w:ilvl="0" w:tplc="E0164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43224"/>
    <w:multiLevelType w:val="hybridMultilevel"/>
    <w:tmpl w:val="8416CA1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34F8F"/>
    <w:multiLevelType w:val="hybridMultilevel"/>
    <w:tmpl w:val="ACCED2C4"/>
    <w:lvl w:ilvl="0" w:tplc="B5F4DA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B3909"/>
    <w:multiLevelType w:val="hybridMultilevel"/>
    <w:tmpl w:val="B054036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ED27C8"/>
    <w:multiLevelType w:val="hybridMultilevel"/>
    <w:tmpl w:val="3566E134"/>
    <w:lvl w:ilvl="0" w:tplc="7FF68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A14D8"/>
    <w:multiLevelType w:val="hybridMultilevel"/>
    <w:tmpl w:val="A99A1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00025"/>
    <w:multiLevelType w:val="hybridMultilevel"/>
    <w:tmpl w:val="FAE841B0"/>
    <w:lvl w:ilvl="0" w:tplc="0410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A41F99"/>
    <w:multiLevelType w:val="hybridMultilevel"/>
    <w:tmpl w:val="DF542C0C"/>
    <w:lvl w:ilvl="0" w:tplc="2BC480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5345C"/>
    <w:multiLevelType w:val="hybridMultilevel"/>
    <w:tmpl w:val="C1FA28AE"/>
    <w:lvl w:ilvl="0" w:tplc="B77ED6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5302C"/>
    <w:multiLevelType w:val="hybridMultilevel"/>
    <w:tmpl w:val="6F92CBEC"/>
    <w:lvl w:ilvl="0" w:tplc="622A8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7110"/>
    <w:multiLevelType w:val="hybridMultilevel"/>
    <w:tmpl w:val="65165650"/>
    <w:lvl w:ilvl="0" w:tplc="0930F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B49C4"/>
    <w:multiLevelType w:val="hybridMultilevel"/>
    <w:tmpl w:val="379CC038"/>
    <w:lvl w:ilvl="0" w:tplc="FE2687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07D43"/>
    <w:multiLevelType w:val="hybridMultilevel"/>
    <w:tmpl w:val="9912AEA0"/>
    <w:lvl w:ilvl="0" w:tplc="393AE9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1F62AFF"/>
    <w:multiLevelType w:val="hybridMultilevel"/>
    <w:tmpl w:val="ED8476E8"/>
    <w:lvl w:ilvl="0" w:tplc="F6500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438F4"/>
    <w:multiLevelType w:val="hybridMultilevel"/>
    <w:tmpl w:val="587AA04C"/>
    <w:lvl w:ilvl="0" w:tplc="36AE4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1430E"/>
    <w:multiLevelType w:val="hybridMultilevel"/>
    <w:tmpl w:val="59A69D8C"/>
    <w:lvl w:ilvl="0" w:tplc="C21404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9E111EB"/>
    <w:multiLevelType w:val="singleLevel"/>
    <w:tmpl w:val="04B60898"/>
    <w:lvl w:ilvl="0">
      <w:start w:val="1"/>
      <w:numFmt w:val="bullet"/>
      <w:pStyle w:val="ELENCO-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FBD4BF3"/>
    <w:multiLevelType w:val="hybridMultilevel"/>
    <w:tmpl w:val="A3D48DEC"/>
    <w:lvl w:ilvl="0" w:tplc="F7BEB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x-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15"/>
  </w:num>
  <w:num w:numId="4">
    <w:abstractNumId w:val="23"/>
  </w:num>
  <w:num w:numId="5">
    <w:abstractNumId w:val="28"/>
  </w:num>
  <w:num w:numId="6">
    <w:abstractNumId w:val="39"/>
  </w:num>
  <w:num w:numId="7">
    <w:abstractNumId w:val="5"/>
  </w:num>
  <w:num w:numId="8">
    <w:abstractNumId w:val="4"/>
  </w:num>
  <w:num w:numId="9">
    <w:abstractNumId w:val="11"/>
  </w:num>
  <w:num w:numId="10">
    <w:abstractNumId w:val="35"/>
  </w:num>
  <w:num w:numId="11">
    <w:abstractNumId w:val="7"/>
  </w:num>
  <w:num w:numId="12">
    <w:abstractNumId w:val="16"/>
  </w:num>
  <w:num w:numId="13">
    <w:abstractNumId w:val="33"/>
  </w:num>
  <w:num w:numId="14">
    <w:abstractNumId w:val="20"/>
  </w:num>
  <w:num w:numId="15">
    <w:abstractNumId w:val="30"/>
  </w:num>
  <w:num w:numId="16">
    <w:abstractNumId w:val="12"/>
  </w:num>
  <w:num w:numId="17">
    <w:abstractNumId w:val="18"/>
  </w:num>
  <w:num w:numId="18">
    <w:abstractNumId w:val="9"/>
  </w:num>
  <w:num w:numId="19">
    <w:abstractNumId w:val="22"/>
  </w:num>
  <w:num w:numId="20">
    <w:abstractNumId w:val="6"/>
  </w:num>
  <w:num w:numId="21">
    <w:abstractNumId w:val="31"/>
  </w:num>
  <w:num w:numId="22">
    <w:abstractNumId w:val="10"/>
  </w:num>
  <w:num w:numId="23">
    <w:abstractNumId w:val="32"/>
  </w:num>
  <w:num w:numId="24">
    <w:abstractNumId w:val="0"/>
  </w:num>
  <w:num w:numId="25">
    <w:abstractNumId w:val="36"/>
  </w:num>
  <w:num w:numId="26">
    <w:abstractNumId w:val="19"/>
  </w:num>
  <w:num w:numId="27">
    <w:abstractNumId w:val="24"/>
  </w:num>
  <w:num w:numId="28">
    <w:abstractNumId w:val="27"/>
  </w:num>
  <w:num w:numId="29">
    <w:abstractNumId w:val="2"/>
  </w:num>
  <w:num w:numId="30">
    <w:abstractNumId w:val="26"/>
  </w:num>
  <w:num w:numId="31">
    <w:abstractNumId w:val="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5"/>
  </w:num>
  <w:num w:numId="35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8"/>
    <w:lvlOverride w:ilvl="0"/>
  </w:num>
  <w:num w:numId="39">
    <w:abstractNumId w:val="21"/>
  </w:num>
  <w:num w:numId="40">
    <w:abstractNumId w:val="38"/>
  </w:num>
  <w:num w:numId="41">
    <w:abstractNumId w:val="3"/>
  </w:num>
  <w:num w:numId="42">
    <w:abstractNumId w:val="13"/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12"/>
    <w:rsid w:val="0000206D"/>
    <w:rsid w:val="00002CD1"/>
    <w:rsid w:val="0000352D"/>
    <w:rsid w:val="00003ACE"/>
    <w:rsid w:val="0000731C"/>
    <w:rsid w:val="00010DAF"/>
    <w:rsid w:val="00011128"/>
    <w:rsid w:val="000116A5"/>
    <w:rsid w:val="000116BF"/>
    <w:rsid w:val="000122B1"/>
    <w:rsid w:val="00014BF5"/>
    <w:rsid w:val="00015092"/>
    <w:rsid w:val="00016587"/>
    <w:rsid w:val="00016CED"/>
    <w:rsid w:val="0002005A"/>
    <w:rsid w:val="00020AE6"/>
    <w:rsid w:val="00024F32"/>
    <w:rsid w:val="000277C6"/>
    <w:rsid w:val="00027A69"/>
    <w:rsid w:val="00027B8C"/>
    <w:rsid w:val="000356FE"/>
    <w:rsid w:val="000378DA"/>
    <w:rsid w:val="000430F8"/>
    <w:rsid w:val="00043C79"/>
    <w:rsid w:val="0004429B"/>
    <w:rsid w:val="00044705"/>
    <w:rsid w:val="00044D3B"/>
    <w:rsid w:val="00044DD9"/>
    <w:rsid w:val="000455B8"/>
    <w:rsid w:val="0004731A"/>
    <w:rsid w:val="00052E83"/>
    <w:rsid w:val="0005390A"/>
    <w:rsid w:val="00055C70"/>
    <w:rsid w:val="00057412"/>
    <w:rsid w:val="00061FCF"/>
    <w:rsid w:val="00064247"/>
    <w:rsid w:val="00064819"/>
    <w:rsid w:val="000649EA"/>
    <w:rsid w:val="00065F9A"/>
    <w:rsid w:val="00066C28"/>
    <w:rsid w:val="0006707D"/>
    <w:rsid w:val="00070ECC"/>
    <w:rsid w:val="00071749"/>
    <w:rsid w:val="000723C7"/>
    <w:rsid w:val="00072E6D"/>
    <w:rsid w:val="00073D21"/>
    <w:rsid w:val="000765C9"/>
    <w:rsid w:val="000767FC"/>
    <w:rsid w:val="00081655"/>
    <w:rsid w:val="000846D6"/>
    <w:rsid w:val="00086164"/>
    <w:rsid w:val="000873D7"/>
    <w:rsid w:val="00087DB7"/>
    <w:rsid w:val="00090304"/>
    <w:rsid w:val="000941B8"/>
    <w:rsid w:val="00094A1C"/>
    <w:rsid w:val="00094EA8"/>
    <w:rsid w:val="0009511C"/>
    <w:rsid w:val="0009585B"/>
    <w:rsid w:val="00095EA8"/>
    <w:rsid w:val="000A13B2"/>
    <w:rsid w:val="000A17F6"/>
    <w:rsid w:val="000A53F9"/>
    <w:rsid w:val="000A6456"/>
    <w:rsid w:val="000A65FE"/>
    <w:rsid w:val="000A7AB5"/>
    <w:rsid w:val="000B1941"/>
    <w:rsid w:val="000B1A55"/>
    <w:rsid w:val="000B3CFA"/>
    <w:rsid w:val="000B57D6"/>
    <w:rsid w:val="000B5CD8"/>
    <w:rsid w:val="000C1EC9"/>
    <w:rsid w:val="000C2C41"/>
    <w:rsid w:val="000C5609"/>
    <w:rsid w:val="000C6C55"/>
    <w:rsid w:val="000D32D1"/>
    <w:rsid w:val="000D445C"/>
    <w:rsid w:val="000D522B"/>
    <w:rsid w:val="000D5312"/>
    <w:rsid w:val="000D6B41"/>
    <w:rsid w:val="000D6E38"/>
    <w:rsid w:val="000E168E"/>
    <w:rsid w:val="000E53BE"/>
    <w:rsid w:val="000E6893"/>
    <w:rsid w:val="000F24DF"/>
    <w:rsid w:val="000F2E12"/>
    <w:rsid w:val="000F309B"/>
    <w:rsid w:val="000F3A00"/>
    <w:rsid w:val="0010162F"/>
    <w:rsid w:val="0010265F"/>
    <w:rsid w:val="001038ED"/>
    <w:rsid w:val="001056E7"/>
    <w:rsid w:val="001116BB"/>
    <w:rsid w:val="00112F78"/>
    <w:rsid w:val="001153E1"/>
    <w:rsid w:val="001164AE"/>
    <w:rsid w:val="00121D43"/>
    <w:rsid w:val="00124225"/>
    <w:rsid w:val="0012587D"/>
    <w:rsid w:val="00125FF2"/>
    <w:rsid w:val="00126AAD"/>
    <w:rsid w:val="001278F6"/>
    <w:rsid w:val="001323AA"/>
    <w:rsid w:val="00141A7B"/>
    <w:rsid w:val="00142773"/>
    <w:rsid w:val="001449FE"/>
    <w:rsid w:val="00147EFA"/>
    <w:rsid w:val="001501D1"/>
    <w:rsid w:val="00151395"/>
    <w:rsid w:val="001513C3"/>
    <w:rsid w:val="001516CB"/>
    <w:rsid w:val="00153759"/>
    <w:rsid w:val="00154617"/>
    <w:rsid w:val="00154990"/>
    <w:rsid w:val="00154BBE"/>
    <w:rsid w:val="00157451"/>
    <w:rsid w:val="00160B5F"/>
    <w:rsid w:val="00161BE4"/>
    <w:rsid w:val="00164358"/>
    <w:rsid w:val="00167CF1"/>
    <w:rsid w:val="001727ED"/>
    <w:rsid w:val="001736CE"/>
    <w:rsid w:val="00174CC2"/>
    <w:rsid w:val="00175C4A"/>
    <w:rsid w:val="00176A9C"/>
    <w:rsid w:val="001808A4"/>
    <w:rsid w:val="00180A4C"/>
    <w:rsid w:val="00180C6C"/>
    <w:rsid w:val="00182701"/>
    <w:rsid w:val="00187499"/>
    <w:rsid w:val="0019080F"/>
    <w:rsid w:val="00190D6E"/>
    <w:rsid w:val="00190D96"/>
    <w:rsid w:val="00195906"/>
    <w:rsid w:val="001A1F73"/>
    <w:rsid w:val="001A20CD"/>
    <w:rsid w:val="001A3153"/>
    <w:rsid w:val="001A6939"/>
    <w:rsid w:val="001B41B9"/>
    <w:rsid w:val="001B6E46"/>
    <w:rsid w:val="001C2AD1"/>
    <w:rsid w:val="001C2B0B"/>
    <w:rsid w:val="001C60AE"/>
    <w:rsid w:val="001D0E82"/>
    <w:rsid w:val="001D341E"/>
    <w:rsid w:val="001D499F"/>
    <w:rsid w:val="001E1895"/>
    <w:rsid w:val="001E369D"/>
    <w:rsid w:val="001E375C"/>
    <w:rsid w:val="001E3C63"/>
    <w:rsid w:val="001E4B77"/>
    <w:rsid w:val="001E4BF3"/>
    <w:rsid w:val="001E656B"/>
    <w:rsid w:val="001F0316"/>
    <w:rsid w:val="001F18C5"/>
    <w:rsid w:val="002005AD"/>
    <w:rsid w:val="00200A01"/>
    <w:rsid w:val="00200D7B"/>
    <w:rsid w:val="00201B32"/>
    <w:rsid w:val="002021EC"/>
    <w:rsid w:val="002027DA"/>
    <w:rsid w:val="002047F8"/>
    <w:rsid w:val="00205AE1"/>
    <w:rsid w:val="00205DA1"/>
    <w:rsid w:val="00210281"/>
    <w:rsid w:val="00210CF9"/>
    <w:rsid w:val="00211D07"/>
    <w:rsid w:val="00213680"/>
    <w:rsid w:val="00213D87"/>
    <w:rsid w:val="00214002"/>
    <w:rsid w:val="0021610C"/>
    <w:rsid w:val="00221684"/>
    <w:rsid w:val="00221BBC"/>
    <w:rsid w:val="00223406"/>
    <w:rsid w:val="002236CD"/>
    <w:rsid w:val="00223B44"/>
    <w:rsid w:val="002241B2"/>
    <w:rsid w:val="00225621"/>
    <w:rsid w:val="00225913"/>
    <w:rsid w:val="00227519"/>
    <w:rsid w:val="00231AD9"/>
    <w:rsid w:val="002346C6"/>
    <w:rsid w:val="00235063"/>
    <w:rsid w:val="00236E31"/>
    <w:rsid w:val="00237767"/>
    <w:rsid w:val="00241917"/>
    <w:rsid w:val="0024192E"/>
    <w:rsid w:val="00250514"/>
    <w:rsid w:val="0025095D"/>
    <w:rsid w:val="00251E8B"/>
    <w:rsid w:val="00251F3F"/>
    <w:rsid w:val="00252069"/>
    <w:rsid w:val="00253459"/>
    <w:rsid w:val="002551DC"/>
    <w:rsid w:val="002570BF"/>
    <w:rsid w:val="002575E1"/>
    <w:rsid w:val="002577FC"/>
    <w:rsid w:val="0026047B"/>
    <w:rsid w:val="0026090C"/>
    <w:rsid w:val="00261B2E"/>
    <w:rsid w:val="0026300C"/>
    <w:rsid w:val="00263D72"/>
    <w:rsid w:val="0026412C"/>
    <w:rsid w:val="002646CB"/>
    <w:rsid w:val="00265FE0"/>
    <w:rsid w:val="00266678"/>
    <w:rsid w:val="002666A6"/>
    <w:rsid w:val="00272738"/>
    <w:rsid w:val="00272EF3"/>
    <w:rsid w:val="00273965"/>
    <w:rsid w:val="0027424C"/>
    <w:rsid w:val="00274637"/>
    <w:rsid w:val="00276F57"/>
    <w:rsid w:val="00277B8F"/>
    <w:rsid w:val="002819B0"/>
    <w:rsid w:val="00286D68"/>
    <w:rsid w:val="00287309"/>
    <w:rsid w:val="00287969"/>
    <w:rsid w:val="002900A6"/>
    <w:rsid w:val="002903E5"/>
    <w:rsid w:val="002917BC"/>
    <w:rsid w:val="00292846"/>
    <w:rsid w:val="0029402E"/>
    <w:rsid w:val="0029413F"/>
    <w:rsid w:val="00296412"/>
    <w:rsid w:val="00296ED7"/>
    <w:rsid w:val="002A126B"/>
    <w:rsid w:val="002A1BFE"/>
    <w:rsid w:val="002A3874"/>
    <w:rsid w:val="002A4C47"/>
    <w:rsid w:val="002A5661"/>
    <w:rsid w:val="002B029A"/>
    <w:rsid w:val="002B1297"/>
    <w:rsid w:val="002B221A"/>
    <w:rsid w:val="002B2F49"/>
    <w:rsid w:val="002B3BBC"/>
    <w:rsid w:val="002B5E4C"/>
    <w:rsid w:val="002B7579"/>
    <w:rsid w:val="002C0862"/>
    <w:rsid w:val="002C44CF"/>
    <w:rsid w:val="002C48FF"/>
    <w:rsid w:val="002C4AEB"/>
    <w:rsid w:val="002C6EEC"/>
    <w:rsid w:val="002C76B1"/>
    <w:rsid w:val="002D00FF"/>
    <w:rsid w:val="002D3B3A"/>
    <w:rsid w:val="002D4F9E"/>
    <w:rsid w:val="002E299B"/>
    <w:rsid w:val="002E56FC"/>
    <w:rsid w:val="002E68C5"/>
    <w:rsid w:val="002E7AA4"/>
    <w:rsid w:val="002F1ABA"/>
    <w:rsid w:val="002F1B3E"/>
    <w:rsid w:val="002F27CC"/>
    <w:rsid w:val="002F2A59"/>
    <w:rsid w:val="002F2D7E"/>
    <w:rsid w:val="002F439C"/>
    <w:rsid w:val="002F55C2"/>
    <w:rsid w:val="0030230B"/>
    <w:rsid w:val="00304612"/>
    <w:rsid w:val="0030463C"/>
    <w:rsid w:val="003055FE"/>
    <w:rsid w:val="003062E4"/>
    <w:rsid w:val="00306561"/>
    <w:rsid w:val="0031186D"/>
    <w:rsid w:val="003124C3"/>
    <w:rsid w:val="00312AD1"/>
    <w:rsid w:val="00313E06"/>
    <w:rsid w:val="00314F98"/>
    <w:rsid w:val="003172F1"/>
    <w:rsid w:val="00322916"/>
    <w:rsid w:val="003239D5"/>
    <w:rsid w:val="00324FA4"/>
    <w:rsid w:val="00327C19"/>
    <w:rsid w:val="00331240"/>
    <w:rsid w:val="00336338"/>
    <w:rsid w:val="00337228"/>
    <w:rsid w:val="003400AD"/>
    <w:rsid w:val="00340AA6"/>
    <w:rsid w:val="00343666"/>
    <w:rsid w:val="00346372"/>
    <w:rsid w:val="00346856"/>
    <w:rsid w:val="00347850"/>
    <w:rsid w:val="0035054B"/>
    <w:rsid w:val="00350B5E"/>
    <w:rsid w:val="00351875"/>
    <w:rsid w:val="00351D6A"/>
    <w:rsid w:val="003530F2"/>
    <w:rsid w:val="00353F90"/>
    <w:rsid w:val="0035493A"/>
    <w:rsid w:val="003579E4"/>
    <w:rsid w:val="00361210"/>
    <w:rsid w:val="00361288"/>
    <w:rsid w:val="003642A6"/>
    <w:rsid w:val="00366052"/>
    <w:rsid w:val="00370E2E"/>
    <w:rsid w:val="003772D5"/>
    <w:rsid w:val="003804BF"/>
    <w:rsid w:val="003807DF"/>
    <w:rsid w:val="0038259E"/>
    <w:rsid w:val="00382D7C"/>
    <w:rsid w:val="00386FB5"/>
    <w:rsid w:val="0038785A"/>
    <w:rsid w:val="00391458"/>
    <w:rsid w:val="00391E1E"/>
    <w:rsid w:val="0039688F"/>
    <w:rsid w:val="0039768A"/>
    <w:rsid w:val="003A054A"/>
    <w:rsid w:val="003A5BCF"/>
    <w:rsid w:val="003A6214"/>
    <w:rsid w:val="003B3EF5"/>
    <w:rsid w:val="003B7755"/>
    <w:rsid w:val="003B7A97"/>
    <w:rsid w:val="003B7E52"/>
    <w:rsid w:val="003B7F5C"/>
    <w:rsid w:val="003C4235"/>
    <w:rsid w:val="003C6963"/>
    <w:rsid w:val="003C754B"/>
    <w:rsid w:val="003C759E"/>
    <w:rsid w:val="003C7ED2"/>
    <w:rsid w:val="003D1220"/>
    <w:rsid w:val="003D133D"/>
    <w:rsid w:val="003D294A"/>
    <w:rsid w:val="003D39CA"/>
    <w:rsid w:val="003D3B37"/>
    <w:rsid w:val="003E1B0C"/>
    <w:rsid w:val="003E2568"/>
    <w:rsid w:val="003E25CA"/>
    <w:rsid w:val="003E4579"/>
    <w:rsid w:val="003E5049"/>
    <w:rsid w:val="003F338D"/>
    <w:rsid w:val="003F5A4E"/>
    <w:rsid w:val="003F5CA8"/>
    <w:rsid w:val="003F7844"/>
    <w:rsid w:val="0040462D"/>
    <w:rsid w:val="004061CF"/>
    <w:rsid w:val="00412468"/>
    <w:rsid w:val="00412B82"/>
    <w:rsid w:val="004141FD"/>
    <w:rsid w:val="0041646F"/>
    <w:rsid w:val="004175CD"/>
    <w:rsid w:val="00424F3C"/>
    <w:rsid w:val="00425669"/>
    <w:rsid w:val="004257AC"/>
    <w:rsid w:val="0042598E"/>
    <w:rsid w:val="0042658A"/>
    <w:rsid w:val="00426D38"/>
    <w:rsid w:val="0042796B"/>
    <w:rsid w:val="00432DFF"/>
    <w:rsid w:val="0043673D"/>
    <w:rsid w:val="0043775D"/>
    <w:rsid w:val="00441460"/>
    <w:rsid w:val="0044467C"/>
    <w:rsid w:val="00445588"/>
    <w:rsid w:val="00445A4A"/>
    <w:rsid w:val="004528C0"/>
    <w:rsid w:val="00453ED8"/>
    <w:rsid w:val="0045422C"/>
    <w:rsid w:val="004546ED"/>
    <w:rsid w:val="00455E25"/>
    <w:rsid w:val="00460BE8"/>
    <w:rsid w:val="00465732"/>
    <w:rsid w:val="00465ADD"/>
    <w:rsid w:val="004665CE"/>
    <w:rsid w:val="00470DE9"/>
    <w:rsid w:val="00472C68"/>
    <w:rsid w:val="00473307"/>
    <w:rsid w:val="004753B2"/>
    <w:rsid w:val="004767BA"/>
    <w:rsid w:val="00477DAC"/>
    <w:rsid w:val="00481923"/>
    <w:rsid w:val="0049023D"/>
    <w:rsid w:val="00493C32"/>
    <w:rsid w:val="00495C4B"/>
    <w:rsid w:val="004A2B81"/>
    <w:rsid w:val="004A2F25"/>
    <w:rsid w:val="004A437A"/>
    <w:rsid w:val="004B1198"/>
    <w:rsid w:val="004B345E"/>
    <w:rsid w:val="004B54E2"/>
    <w:rsid w:val="004B6033"/>
    <w:rsid w:val="004B65D2"/>
    <w:rsid w:val="004B65D3"/>
    <w:rsid w:val="004B6CA4"/>
    <w:rsid w:val="004C031F"/>
    <w:rsid w:val="004C2390"/>
    <w:rsid w:val="004C5B76"/>
    <w:rsid w:val="004C5B8A"/>
    <w:rsid w:val="004C625A"/>
    <w:rsid w:val="004D15EC"/>
    <w:rsid w:val="004D1FFF"/>
    <w:rsid w:val="004D387B"/>
    <w:rsid w:val="004D4010"/>
    <w:rsid w:val="004D4C7B"/>
    <w:rsid w:val="004D6BB7"/>
    <w:rsid w:val="004D7205"/>
    <w:rsid w:val="004E08EB"/>
    <w:rsid w:val="004E0974"/>
    <w:rsid w:val="004E3956"/>
    <w:rsid w:val="004E681B"/>
    <w:rsid w:val="004E78C4"/>
    <w:rsid w:val="004F0450"/>
    <w:rsid w:val="004F04B9"/>
    <w:rsid w:val="004F1730"/>
    <w:rsid w:val="004F5922"/>
    <w:rsid w:val="004F6367"/>
    <w:rsid w:val="004F6B4C"/>
    <w:rsid w:val="00500BEF"/>
    <w:rsid w:val="00503251"/>
    <w:rsid w:val="00503582"/>
    <w:rsid w:val="005037BB"/>
    <w:rsid w:val="00504DE9"/>
    <w:rsid w:val="00505368"/>
    <w:rsid w:val="00510E53"/>
    <w:rsid w:val="005120D8"/>
    <w:rsid w:val="005133DB"/>
    <w:rsid w:val="00514D15"/>
    <w:rsid w:val="00517797"/>
    <w:rsid w:val="0052254B"/>
    <w:rsid w:val="00522619"/>
    <w:rsid w:val="00530737"/>
    <w:rsid w:val="00530B46"/>
    <w:rsid w:val="005323AD"/>
    <w:rsid w:val="0053269D"/>
    <w:rsid w:val="005330E2"/>
    <w:rsid w:val="00534747"/>
    <w:rsid w:val="00540B2C"/>
    <w:rsid w:val="00541292"/>
    <w:rsid w:val="00541610"/>
    <w:rsid w:val="00541918"/>
    <w:rsid w:val="005422A7"/>
    <w:rsid w:val="00542AED"/>
    <w:rsid w:val="0054499B"/>
    <w:rsid w:val="00544E35"/>
    <w:rsid w:val="00547788"/>
    <w:rsid w:val="00551B3D"/>
    <w:rsid w:val="00555F73"/>
    <w:rsid w:val="00556405"/>
    <w:rsid w:val="005576D3"/>
    <w:rsid w:val="00557B4C"/>
    <w:rsid w:val="00557B91"/>
    <w:rsid w:val="0056040A"/>
    <w:rsid w:val="00560A75"/>
    <w:rsid w:val="0056125A"/>
    <w:rsid w:val="0056161C"/>
    <w:rsid w:val="00562D38"/>
    <w:rsid w:val="00567D7D"/>
    <w:rsid w:val="00574A34"/>
    <w:rsid w:val="0058136E"/>
    <w:rsid w:val="00585975"/>
    <w:rsid w:val="00592EFC"/>
    <w:rsid w:val="0059393C"/>
    <w:rsid w:val="00594409"/>
    <w:rsid w:val="005956DF"/>
    <w:rsid w:val="00597FE3"/>
    <w:rsid w:val="005A326F"/>
    <w:rsid w:val="005A3CDA"/>
    <w:rsid w:val="005A5C99"/>
    <w:rsid w:val="005B11B4"/>
    <w:rsid w:val="005B20CE"/>
    <w:rsid w:val="005B54D2"/>
    <w:rsid w:val="005B76AC"/>
    <w:rsid w:val="005C0287"/>
    <w:rsid w:val="005C1503"/>
    <w:rsid w:val="005C5601"/>
    <w:rsid w:val="005C6BA3"/>
    <w:rsid w:val="005D2996"/>
    <w:rsid w:val="005D2D99"/>
    <w:rsid w:val="005D616A"/>
    <w:rsid w:val="005D6901"/>
    <w:rsid w:val="005D6931"/>
    <w:rsid w:val="005D6D4B"/>
    <w:rsid w:val="005D6D94"/>
    <w:rsid w:val="005D6DAB"/>
    <w:rsid w:val="005E00EE"/>
    <w:rsid w:val="005E118A"/>
    <w:rsid w:val="005E15DA"/>
    <w:rsid w:val="005E1CF6"/>
    <w:rsid w:val="005E3100"/>
    <w:rsid w:val="005E376A"/>
    <w:rsid w:val="005E378D"/>
    <w:rsid w:val="005E3D59"/>
    <w:rsid w:val="005E6A2B"/>
    <w:rsid w:val="005E7513"/>
    <w:rsid w:val="005F2901"/>
    <w:rsid w:val="005F4FBE"/>
    <w:rsid w:val="005F52A6"/>
    <w:rsid w:val="005F6115"/>
    <w:rsid w:val="005F6F2B"/>
    <w:rsid w:val="006002CF"/>
    <w:rsid w:val="0060108E"/>
    <w:rsid w:val="00601F98"/>
    <w:rsid w:val="0060223E"/>
    <w:rsid w:val="00603CC8"/>
    <w:rsid w:val="006060D6"/>
    <w:rsid w:val="00606443"/>
    <w:rsid w:val="00607D0F"/>
    <w:rsid w:val="00611719"/>
    <w:rsid w:val="00612CFA"/>
    <w:rsid w:val="00614585"/>
    <w:rsid w:val="00614710"/>
    <w:rsid w:val="0062243B"/>
    <w:rsid w:val="00623D02"/>
    <w:rsid w:val="00624BD4"/>
    <w:rsid w:val="00631361"/>
    <w:rsid w:val="006336D9"/>
    <w:rsid w:val="00634078"/>
    <w:rsid w:val="00634D39"/>
    <w:rsid w:val="00636717"/>
    <w:rsid w:val="00637749"/>
    <w:rsid w:val="00651415"/>
    <w:rsid w:val="00651D25"/>
    <w:rsid w:val="006541EA"/>
    <w:rsid w:val="00655828"/>
    <w:rsid w:val="006642D1"/>
    <w:rsid w:val="006644E6"/>
    <w:rsid w:val="00665C4B"/>
    <w:rsid w:val="00667305"/>
    <w:rsid w:val="00667F7F"/>
    <w:rsid w:val="00671594"/>
    <w:rsid w:val="00672E0C"/>
    <w:rsid w:val="00673D9F"/>
    <w:rsid w:val="00677956"/>
    <w:rsid w:val="0068119B"/>
    <w:rsid w:val="00681E1E"/>
    <w:rsid w:val="0068269E"/>
    <w:rsid w:val="00682853"/>
    <w:rsid w:val="00682990"/>
    <w:rsid w:val="00682A91"/>
    <w:rsid w:val="00683070"/>
    <w:rsid w:val="00683C32"/>
    <w:rsid w:val="0068472C"/>
    <w:rsid w:val="00684DAD"/>
    <w:rsid w:val="00696E54"/>
    <w:rsid w:val="006A070E"/>
    <w:rsid w:val="006A5EAE"/>
    <w:rsid w:val="006B2841"/>
    <w:rsid w:val="006B2C78"/>
    <w:rsid w:val="006B7AF0"/>
    <w:rsid w:val="006C427A"/>
    <w:rsid w:val="006C48BC"/>
    <w:rsid w:val="006C63BD"/>
    <w:rsid w:val="006C7B88"/>
    <w:rsid w:val="006D5E80"/>
    <w:rsid w:val="006D61E3"/>
    <w:rsid w:val="006D672D"/>
    <w:rsid w:val="006E1ED4"/>
    <w:rsid w:val="006E4BFF"/>
    <w:rsid w:val="006F0EB0"/>
    <w:rsid w:val="006F17CC"/>
    <w:rsid w:val="006F27C8"/>
    <w:rsid w:val="006F4528"/>
    <w:rsid w:val="00700ECA"/>
    <w:rsid w:val="00706FB3"/>
    <w:rsid w:val="00707A73"/>
    <w:rsid w:val="00707CB7"/>
    <w:rsid w:val="00710868"/>
    <w:rsid w:val="00711B6B"/>
    <w:rsid w:val="00713692"/>
    <w:rsid w:val="007155C6"/>
    <w:rsid w:val="007160EE"/>
    <w:rsid w:val="007175D7"/>
    <w:rsid w:val="00720234"/>
    <w:rsid w:val="00723FFA"/>
    <w:rsid w:val="0072475B"/>
    <w:rsid w:val="007323C7"/>
    <w:rsid w:val="00733437"/>
    <w:rsid w:val="00740EAF"/>
    <w:rsid w:val="00741F00"/>
    <w:rsid w:val="00742CD7"/>
    <w:rsid w:val="00742F75"/>
    <w:rsid w:val="00743450"/>
    <w:rsid w:val="007440F8"/>
    <w:rsid w:val="00746363"/>
    <w:rsid w:val="00750C16"/>
    <w:rsid w:val="00750FA8"/>
    <w:rsid w:val="007511FA"/>
    <w:rsid w:val="00754588"/>
    <w:rsid w:val="00754BCF"/>
    <w:rsid w:val="007550BD"/>
    <w:rsid w:val="00764511"/>
    <w:rsid w:val="0077191F"/>
    <w:rsid w:val="00771B8B"/>
    <w:rsid w:val="007765E1"/>
    <w:rsid w:val="00777B79"/>
    <w:rsid w:val="007802F4"/>
    <w:rsid w:val="007815D7"/>
    <w:rsid w:val="00786D64"/>
    <w:rsid w:val="00791C8D"/>
    <w:rsid w:val="00792DB9"/>
    <w:rsid w:val="00794658"/>
    <w:rsid w:val="00796F51"/>
    <w:rsid w:val="007A0609"/>
    <w:rsid w:val="007A0BAA"/>
    <w:rsid w:val="007A4C1E"/>
    <w:rsid w:val="007B090B"/>
    <w:rsid w:val="007B0CEC"/>
    <w:rsid w:val="007B18BC"/>
    <w:rsid w:val="007B37AC"/>
    <w:rsid w:val="007B41A1"/>
    <w:rsid w:val="007B4B26"/>
    <w:rsid w:val="007B4D3C"/>
    <w:rsid w:val="007B57EE"/>
    <w:rsid w:val="007B789B"/>
    <w:rsid w:val="007C23CD"/>
    <w:rsid w:val="007C266F"/>
    <w:rsid w:val="007C44B6"/>
    <w:rsid w:val="007C4E4C"/>
    <w:rsid w:val="007C5513"/>
    <w:rsid w:val="007C5E32"/>
    <w:rsid w:val="007C6C55"/>
    <w:rsid w:val="007D13BB"/>
    <w:rsid w:val="007D7DC3"/>
    <w:rsid w:val="007E14D7"/>
    <w:rsid w:val="007E17F5"/>
    <w:rsid w:val="007E4703"/>
    <w:rsid w:val="007E6AD5"/>
    <w:rsid w:val="007E7B81"/>
    <w:rsid w:val="007F40CA"/>
    <w:rsid w:val="007F7D5A"/>
    <w:rsid w:val="007F7F90"/>
    <w:rsid w:val="008008AA"/>
    <w:rsid w:val="008058ED"/>
    <w:rsid w:val="00806CCF"/>
    <w:rsid w:val="0080766E"/>
    <w:rsid w:val="008121C2"/>
    <w:rsid w:val="00813352"/>
    <w:rsid w:val="00817F23"/>
    <w:rsid w:val="00825C54"/>
    <w:rsid w:val="00831086"/>
    <w:rsid w:val="00832D38"/>
    <w:rsid w:val="008331A8"/>
    <w:rsid w:val="008342B4"/>
    <w:rsid w:val="00834EA7"/>
    <w:rsid w:val="008352A6"/>
    <w:rsid w:val="00835F2D"/>
    <w:rsid w:val="00836222"/>
    <w:rsid w:val="0083676D"/>
    <w:rsid w:val="00843047"/>
    <w:rsid w:val="00843D72"/>
    <w:rsid w:val="008454D8"/>
    <w:rsid w:val="00846CC6"/>
    <w:rsid w:val="008503D0"/>
    <w:rsid w:val="00850DCD"/>
    <w:rsid w:val="008536E0"/>
    <w:rsid w:val="0085512F"/>
    <w:rsid w:val="00862AEF"/>
    <w:rsid w:val="00863C80"/>
    <w:rsid w:val="008653B2"/>
    <w:rsid w:val="00867E40"/>
    <w:rsid w:val="00871B56"/>
    <w:rsid w:val="00871EC3"/>
    <w:rsid w:val="008736A7"/>
    <w:rsid w:val="00875A74"/>
    <w:rsid w:val="008767F3"/>
    <w:rsid w:val="00881D7D"/>
    <w:rsid w:val="00881DC1"/>
    <w:rsid w:val="008825CF"/>
    <w:rsid w:val="00882C31"/>
    <w:rsid w:val="0088398E"/>
    <w:rsid w:val="0089107A"/>
    <w:rsid w:val="0089420A"/>
    <w:rsid w:val="00894F53"/>
    <w:rsid w:val="008955A8"/>
    <w:rsid w:val="008A1F85"/>
    <w:rsid w:val="008A3127"/>
    <w:rsid w:val="008A5466"/>
    <w:rsid w:val="008A747A"/>
    <w:rsid w:val="008B2FBA"/>
    <w:rsid w:val="008B350A"/>
    <w:rsid w:val="008B3EA9"/>
    <w:rsid w:val="008B54DE"/>
    <w:rsid w:val="008B5DA0"/>
    <w:rsid w:val="008B7271"/>
    <w:rsid w:val="008C0618"/>
    <w:rsid w:val="008C3BC9"/>
    <w:rsid w:val="008C7FF1"/>
    <w:rsid w:val="008D23C3"/>
    <w:rsid w:val="008D4CE3"/>
    <w:rsid w:val="008E4B3D"/>
    <w:rsid w:val="008E53C0"/>
    <w:rsid w:val="008F0DA6"/>
    <w:rsid w:val="008F0E68"/>
    <w:rsid w:val="008F595E"/>
    <w:rsid w:val="008F7851"/>
    <w:rsid w:val="00903C4B"/>
    <w:rsid w:val="00904066"/>
    <w:rsid w:val="009049A6"/>
    <w:rsid w:val="00905606"/>
    <w:rsid w:val="009057CE"/>
    <w:rsid w:val="00905FF4"/>
    <w:rsid w:val="00907C36"/>
    <w:rsid w:val="009117A8"/>
    <w:rsid w:val="0091254E"/>
    <w:rsid w:val="00912B3E"/>
    <w:rsid w:val="009213DD"/>
    <w:rsid w:val="00922CD5"/>
    <w:rsid w:val="00924D9C"/>
    <w:rsid w:val="009272C1"/>
    <w:rsid w:val="009353BB"/>
    <w:rsid w:val="00941AAA"/>
    <w:rsid w:val="009459FE"/>
    <w:rsid w:val="00945BD0"/>
    <w:rsid w:val="00945E60"/>
    <w:rsid w:val="0094604E"/>
    <w:rsid w:val="00946509"/>
    <w:rsid w:val="00946A57"/>
    <w:rsid w:val="00953CD9"/>
    <w:rsid w:val="009556FF"/>
    <w:rsid w:val="009574B6"/>
    <w:rsid w:val="00961432"/>
    <w:rsid w:val="00961F4A"/>
    <w:rsid w:val="00963EBD"/>
    <w:rsid w:val="00965E99"/>
    <w:rsid w:val="0096693B"/>
    <w:rsid w:val="00970347"/>
    <w:rsid w:val="00972921"/>
    <w:rsid w:val="009756D0"/>
    <w:rsid w:val="0098099F"/>
    <w:rsid w:val="009849AD"/>
    <w:rsid w:val="00984C00"/>
    <w:rsid w:val="00985869"/>
    <w:rsid w:val="00986D10"/>
    <w:rsid w:val="00987E64"/>
    <w:rsid w:val="009909BA"/>
    <w:rsid w:val="00990E50"/>
    <w:rsid w:val="009914C2"/>
    <w:rsid w:val="009971A8"/>
    <w:rsid w:val="00997CCA"/>
    <w:rsid w:val="009A146D"/>
    <w:rsid w:val="009A374F"/>
    <w:rsid w:val="009A412C"/>
    <w:rsid w:val="009A581B"/>
    <w:rsid w:val="009A6DE8"/>
    <w:rsid w:val="009A763D"/>
    <w:rsid w:val="009B1BE9"/>
    <w:rsid w:val="009B3B4E"/>
    <w:rsid w:val="009B5644"/>
    <w:rsid w:val="009C056F"/>
    <w:rsid w:val="009C0686"/>
    <w:rsid w:val="009C25FF"/>
    <w:rsid w:val="009C5041"/>
    <w:rsid w:val="009C6D6A"/>
    <w:rsid w:val="009C7842"/>
    <w:rsid w:val="009D3404"/>
    <w:rsid w:val="009D6FCC"/>
    <w:rsid w:val="009E04A5"/>
    <w:rsid w:val="009E0A4A"/>
    <w:rsid w:val="009E0D92"/>
    <w:rsid w:val="009E3194"/>
    <w:rsid w:val="009E358A"/>
    <w:rsid w:val="009E5FA4"/>
    <w:rsid w:val="009E670F"/>
    <w:rsid w:val="009E7C33"/>
    <w:rsid w:val="009F1F52"/>
    <w:rsid w:val="009F203F"/>
    <w:rsid w:val="009F21E0"/>
    <w:rsid w:val="009F267C"/>
    <w:rsid w:val="009F2915"/>
    <w:rsid w:val="009F2C2F"/>
    <w:rsid w:val="009F302B"/>
    <w:rsid w:val="009F6890"/>
    <w:rsid w:val="00A00BF3"/>
    <w:rsid w:val="00A00E3E"/>
    <w:rsid w:val="00A0120C"/>
    <w:rsid w:val="00A01508"/>
    <w:rsid w:val="00A02F05"/>
    <w:rsid w:val="00A05F7F"/>
    <w:rsid w:val="00A120CE"/>
    <w:rsid w:val="00A1414F"/>
    <w:rsid w:val="00A176E0"/>
    <w:rsid w:val="00A179F3"/>
    <w:rsid w:val="00A23464"/>
    <w:rsid w:val="00A245FB"/>
    <w:rsid w:val="00A2703C"/>
    <w:rsid w:val="00A27F3F"/>
    <w:rsid w:val="00A305CC"/>
    <w:rsid w:val="00A31A90"/>
    <w:rsid w:val="00A32FBB"/>
    <w:rsid w:val="00A33008"/>
    <w:rsid w:val="00A367B9"/>
    <w:rsid w:val="00A36B30"/>
    <w:rsid w:val="00A42AC8"/>
    <w:rsid w:val="00A43C05"/>
    <w:rsid w:val="00A53D35"/>
    <w:rsid w:val="00A549FB"/>
    <w:rsid w:val="00A60DF9"/>
    <w:rsid w:val="00A61669"/>
    <w:rsid w:val="00A632D3"/>
    <w:rsid w:val="00A6649B"/>
    <w:rsid w:val="00A67900"/>
    <w:rsid w:val="00A72B23"/>
    <w:rsid w:val="00A74E42"/>
    <w:rsid w:val="00A76783"/>
    <w:rsid w:val="00A76F5A"/>
    <w:rsid w:val="00A810B5"/>
    <w:rsid w:val="00A83716"/>
    <w:rsid w:val="00A847B7"/>
    <w:rsid w:val="00A92B4F"/>
    <w:rsid w:val="00A932AE"/>
    <w:rsid w:val="00A96458"/>
    <w:rsid w:val="00AA15BB"/>
    <w:rsid w:val="00AA79D2"/>
    <w:rsid w:val="00AB53A0"/>
    <w:rsid w:val="00AB5712"/>
    <w:rsid w:val="00AB5848"/>
    <w:rsid w:val="00AB7730"/>
    <w:rsid w:val="00AB77EC"/>
    <w:rsid w:val="00AB7E8F"/>
    <w:rsid w:val="00AC43C9"/>
    <w:rsid w:val="00AC7AB9"/>
    <w:rsid w:val="00AD15A3"/>
    <w:rsid w:val="00AD174D"/>
    <w:rsid w:val="00AD2CED"/>
    <w:rsid w:val="00AE038D"/>
    <w:rsid w:val="00AE082D"/>
    <w:rsid w:val="00AE2E59"/>
    <w:rsid w:val="00AE4284"/>
    <w:rsid w:val="00AF03AB"/>
    <w:rsid w:val="00AF28A7"/>
    <w:rsid w:val="00AF34F8"/>
    <w:rsid w:val="00AF59C6"/>
    <w:rsid w:val="00AF5D37"/>
    <w:rsid w:val="00AF6079"/>
    <w:rsid w:val="00B00749"/>
    <w:rsid w:val="00B00C5A"/>
    <w:rsid w:val="00B057D4"/>
    <w:rsid w:val="00B05B63"/>
    <w:rsid w:val="00B0734C"/>
    <w:rsid w:val="00B11477"/>
    <w:rsid w:val="00B12D4A"/>
    <w:rsid w:val="00B136B7"/>
    <w:rsid w:val="00B14E29"/>
    <w:rsid w:val="00B22131"/>
    <w:rsid w:val="00B23A17"/>
    <w:rsid w:val="00B23A1B"/>
    <w:rsid w:val="00B23E18"/>
    <w:rsid w:val="00B24075"/>
    <w:rsid w:val="00B244EC"/>
    <w:rsid w:val="00B331CC"/>
    <w:rsid w:val="00B367F4"/>
    <w:rsid w:val="00B37387"/>
    <w:rsid w:val="00B37D7F"/>
    <w:rsid w:val="00B40F15"/>
    <w:rsid w:val="00B41946"/>
    <w:rsid w:val="00B42A7C"/>
    <w:rsid w:val="00B435E1"/>
    <w:rsid w:val="00B4418A"/>
    <w:rsid w:val="00B45D59"/>
    <w:rsid w:val="00B46259"/>
    <w:rsid w:val="00B466D1"/>
    <w:rsid w:val="00B50E00"/>
    <w:rsid w:val="00B523D9"/>
    <w:rsid w:val="00B559D6"/>
    <w:rsid w:val="00B63A9F"/>
    <w:rsid w:val="00B64E3F"/>
    <w:rsid w:val="00B665DD"/>
    <w:rsid w:val="00B6765E"/>
    <w:rsid w:val="00B7775B"/>
    <w:rsid w:val="00B814F9"/>
    <w:rsid w:val="00B83448"/>
    <w:rsid w:val="00B84A1E"/>
    <w:rsid w:val="00B87EDE"/>
    <w:rsid w:val="00B9299D"/>
    <w:rsid w:val="00B95387"/>
    <w:rsid w:val="00B95BA5"/>
    <w:rsid w:val="00B95EA9"/>
    <w:rsid w:val="00B97952"/>
    <w:rsid w:val="00BA2068"/>
    <w:rsid w:val="00BA4601"/>
    <w:rsid w:val="00BA46D2"/>
    <w:rsid w:val="00BA52C7"/>
    <w:rsid w:val="00BA5DD5"/>
    <w:rsid w:val="00BA6215"/>
    <w:rsid w:val="00BA717E"/>
    <w:rsid w:val="00BB1385"/>
    <w:rsid w:val="00BB1717"/>
    <w:rsid w:val="00BB4A9A"/>
    <w:rsid w:val="00BB4D75"/>
    <w:rsid w:val="00BB5A5F"/>
    <w:rsid w:val="00BB626A"/>
    <w:rsid w:val="00BB6A11"/>
    <w:rsid w:val="00BB75B0"/>
    <w:rsid w:val="00BB7C93"/>
    <w:rsid w:val="00BC2958"/>
    <w:rsid w:val="00BC6344"/>
    <w:rsid w:val="00BD1A08"/>
    <w:rsid w:val="00BD5654"/>
    <w:rsid w:val="00BD582A"/>
    <w:rsid w:val="00BD5DCC"/>
    <w:rsid w:val="00BE21AC"/>
    <w:rsid w:val="00BE39DB"/>
    <w:rsid w:val="00BE5744"/>
    <w:rsid w:val="00BF0099"/>
    <w:rsid w:val="00BF1D6C"/>
    <w:rsid w:val="00C02FBB"/>
    <w:rsid w:val="00C10088"/>
    <w:rsid w:val="00C10098"/>
    <w:rsid w:val="00C1039D"/>
    <w:rsid w:val="00C11C6B"/>
    <w:rsid w:val="00C13395"/>
    <w:rsid w:val="00C14302"/>
    <w:rsid w:val="00C156A2"/>
    <w:rsid w:val="00C16D30"/>
    <w:rsid w:val="00C1704E"/>
    <w:rsid w:val="00C17E22"/>
    <w:rsid w:val="00C204A2"/>
    <w:rsid w:val="00C209E1"/>
    <w:rsid w:val="00C25141"/>
    <w:rsid w:val="00C25360"/>
    <w:rsid w:val="00C2621F"/>
    <w:rsid w:val="00C319CA"/>
    <w:rsid w:val="00C32549"/>
    <w:rsid w:val="00C33B1A"/>
    <w:rsid w:val="00C33F3B"/>
    <w:rsid w:val="00C364A5"/>
    <w:rsid w:val="00C42942"/>
    <w:rsid w:val="00C4429D"/>
    <w:rsid w:val="00C443DF"/>
    <w:rsid w:val="00C444FB"/>
    <w:rsid w:val="00C55E96"/>
    <w:rsid w:val="00C638A3"/>
    <w:rsid w:val="00C77427"/>
    <w:rsid w:val="00C77692"/>
    <w:rsid w:val="00C77D9C"/>
    <w:rsid w:val="00C83054"/>
    <w:rsid w:val="00C83493"/>
    <w:rsid w:val="00C83D2D"/>
    <w:rsid w:val="00C85079"/>
    <w:rsid w:val="00C86B19"/>
    <w:rsid w:val="00C87E39"/>
    <w:rsid w:val="00C90AE3"/>
    <w:rsid w:val="00C90F2A"/>
    <w:rsid w:val="00C9454C"/>
    <w:rsid w:val="00C947D8"/>
    <w:rsid w:val="00C94886"/>
    <w:rsid w:val="00C96AC3"/>
    <w:rsid w:val="00CA0AC7"/>
    <w:rsid w:val="00CA127D"/>
    <w:rsid w:val="00CA15B8"/>
    <w:rsid w:val="00CA15DD"/>
    <w:rsid w:val="00CA2A87"/>
    <w:rsid w:val="00CA588F"/>
    <w:rsid w:val="00CA7C4B"/>
    <w:rsid w:val="00CB4764"/>
    <w:rsid w:val="00CB48C8"/>
    <w:rsid w:val="00CB5A1D"/>
    <w:rsid w:val="00CB5E9C"/>
    <w:rsid w:val="00CB6282"/>
    <w:rsid w:val="00CB653F"/>
    <w:rsid w:val="00CB7790"/>
    <w:rsid w:val="00CC0B86"/>
    <w:rsid w:val="00CC15A6"/>
    <w:rsid w:val="00CC15EB"/>
    <w:rsid w:val="00CC33E2"/>
    <w:rsid w:val="00CC5D86"/>
    <w:rsid w:val="00CD1103"/>
    <w:rsid w:val="00CD4A51"/>
    <w:rsid w:val="00CD7A72"/>
    <w:rsid w:val="00CD7CF0"/>
    <w:rsid w:val="00CE7576"/>
    <w:rsid w:val="00CE79E0"/>
    <w:rsid w:val="00CF2B14"/>
    <w:rsid w:val="00CF45BF"/>
    <w:rsid w:val="00CF4FB7"/>
    <w:rsid w:val="00CF7714"/>
    <w:rsid w:val="00D00755"/>
    <w:rsid w:val="00D01C94"/>
    <w:rsid w:val="00D051BB"/>
    <w:rsid w:val="00D12B69"/>
    <w:rsid w:val="00D13F9C"/>
    <w:rsid w:val="00D16445"/>
    <w:rsid w:val="00D23252"/>
    <w:rsid w:val="00D24B32"/>
    <w:rsid w:val="00D27212"/>
    <w:rsid w:val="00D3013A"/>
    <w:rsid w:val="00D35FC6"/>
    <w:rsid w:val="00D36DB8"/>
    <w:rsid w:val="00D3769F"/>
    <w:rsid w:val="00D37C0C"/>
    <w:rsid w:val="00D40C91"/>
    <w:rsid w:val="00D40DF2"/>
    <w:rsid w:val="00D4127E"/>
    <w:rsid w:val="00D41B26"/>
    <w:rsid w:val="00D47A53"/>
    <w:rsid w:val="00D5105B"/>
    <w:rsid w:val="00D527ED"/>
    <w:rsid w:val="00D55F71"/>
    <w:rsid w:val="00D60014"/>
    <w:rsid w:val="00D62816"/>
    <w:rsid w:val="00D6320F"/>
    <w:rsid w:val="00D65911"/>
    <w:rsid w:val="00D66A93"/>
    <w:rsid w:val="00D71414"/>
    <w:rsid w:val="00D74B8A"/>
    <w:rsid w:val="00D75825"/>
    <w:rsid w:val="00D761F1"/>
    <w:rsid w:val="00D765BD"/>
    <w:rsid w:val="00D76B00"/>
    <w:rsid w:val="00D76D7A"/>
    <w:rsid w:val="00D813B5"/>
    <w:rsid w:val="00D8441B"/>
    <w:rsid w:val="00D859B6"/>
    <w:rsid w:val="00D87371"/>
    <w:rsid w:val="00D87C9D"/>
    <w:rsid w:val="00D90183"/>
    <w:rsid w:val="00D97055"/>
    <w:rsid w:val="00DA44E2"/>
    <w:rsid w:val="00DA561C"/>
    <w:rsid w:val="00DA5689"/>
    <w:rsid w:val="00DA614B"/>
    <w:rsid w:val="00DA6D37"/>
    <w:rsid w:val="00DA7733"/>
    <w:rsid w:val="00DA7C29"/>
    <w:rsid w:val="00DB0B55"/>
    <w:rsid w:val="00DB19EC"/>
    <w:rsid w:val="00DB24AF"/>
    <w:rsid w:val="00DB2B51"/>
    <w:rsid w:val="00DB38E4"/>
    <w:rsid w:val="00DC3108"/>
    <w:rsid w:val="00DC5139"/>
    <w:rsid w:val="00DC5804"/>
    <w:rsid w:val="00DC692A"/>
    <w:rsid w:val="00DC7EB4"/>
    <w:rsid w:val="00DD12E6"/>
    <w:rsid w:val="00DD3BCF"/>
    <w:rsid w:val="00DD42E0"/>
    <w:rsid w:val="00DD5421"/>
    <w:rsid w:val="00DD732D"/>
    <w:rsid w:val="00DD7C3F"/>
    <w:rsid w:val="00DE3FA0"/>
    <w:rsid w:val="00DE4151"/>
    <w:rsid w:val="00DE4183"/>
    <w:rsid w:val="00DE63BC"/>
    <w:rsid w:val="00DE7C1F"/>
    <w:rsid w:val="00DF173E"/>
    <w:rsid w:val="00DF17D6"/>
    <w:rsid w:val="00DF46C2"/>
    <w:rsid w:val="00DF4757"/>
    <w:rsid w:val="00DF4B77"/>
    <w:rsid w:val="00DF7405"/>
    <w:rsid w:val="00E02886"/>
    <w:rsid w:val="00E05DF5"/>
    <w:rsid w:val="00E05FB7"/>
    <w:rsid w:val="00E06555"/>
    <w:rsid w:val="00E071AD"/>
    <w:rsid w:val="00E164E6"/>
    <w:rsid w:val="00E16762"/>
    <w:rsid w:val="00E210B5"/>
    <w:rsid w:val="00E2363C"/>
    <w:rsid w:val="00E2383B"/>
    <w:rsid w:val="00E24460"/>
    <w:rsid w:val="00E315EA"/>
    <w:rsid w:val="00E31BFF"/>
    <w:rsid w:val="00E332BD"/>
    <w:rsid w:val="00E34A87"/>
    <w:rsid w:val="00E36184"/>
    <w:rsid w:val="00E36920"/>
    <w:rsid w:val="00E42798"/>
    <w:rsid w:val="00E42A75"/>
    <w:rsid w:val="00E436CF"/>
    <w:rsid w:val="00E535F5"/>
    <w:rsid w:val="00E53C9C"/>
    <w:rsid w:val="00E57432"/>
    <w:rsid w:val="00E62DA4"/>
    <w:rsid w:val="00E62FC1"/>
    <w:rsid w:val="00E63231"/>
    <w:rsid w:val="00E723B5"/>
    <w:rsid w:val="00E74A98"/>
    <w:rsid w:val="00E7638E"/>
    <w:rsid w:val="00E82853"/>
    <w:rsid w:val="00E829FD"/>
    <w:rsid w:val="00E83555"/>
    <w:rsid w:val="00E83B79"/>
    <w:rsid w:val="00E84072"/>
    <w:rsid w:val="00E876EC"/>
    <w:rsid w:val="00E90462"/>
    <w:rsid w:val="00E962FE"/>
    <w:rsid w:val="00E97589"/>
    <w:rsid w:val="00E97D12"/>
    <w:rsid w:val="00EA0A59"/>
    <w:rsid w:val="00EA0DCC"/>
    <w:rsid w:val="00EA3FBC"/>
    <w:rsid w:val="00EA5A7D"/>
    <w:rsid w:val="00EA76E1"/>
    <w:rsid w:val="00EB12E0"/>
    <w:rsid w:val="00EB148C"/>
    <w:rsid w:val="00EB1602"/>
    <w:rsid w:val="00EB168A"/>
    <w:rsid w:val="00EB26AD"/>
    <w:rsid w:val="00EB283D"/>
    <w:rsid w:val="00EB5979"/>
    <w:rsid w:val="00EB7840"/>
    <w:rsid w:val="00EC0650"/>
    <w:rsid w:val="00EC0881"/>
    <w:rsid w:val="00EC1998"/>
    <w:rsid w:val="00EC4366"/>
    <w:rsid w:val="00EC51B1"/>
    <w:rsid w:val="00EC6D97"/>
    <w:rsid w:val="00EC7F0B"/>
    <w:rsid w:val="00ED0D11"/>
    <w:rsid w:val="00ED445D"/>
    <w:rsid w:val="00ED4C8F"/>
    <w:rsid w:val="00ED4CE9"/>
    <w:rsid w:val="00ED6A73"/>
    <w:rsid w:val="00EE042A"/>
    <w:rsid w:val="00EE0ECD"/>
    <w:rsid w:val="00EE10A4"/>
    <w:rsid w:val="00EE1752"/>
    <w:rsid w:val="00EE4536"/>
    <w:rsid w:val="00EF109E"/>
    <w:rsid w:val="00EF17AF"/>
    <w:rsid w:val="00EF3124"/>
    <w:rsid w:val="00EF400B"/>
    <w:rsid w:val="00EF567E"/>
    <w:rsid w:val="00EF73A0"/>
    <w:rsid w:val="00F00B17"/>
    <w:rsid w:val="00F01148"/>
    <w:rsid w:val="00F02A50"/>
    <w:rsid w:val="00F03AC7"/>
    <w:rsid w:val="00F03E51"/>
    <w:rsid w:val="00F04E62"/>
    <w:rsid w:val="00F062E6"/>
    <w:rsid w:val="00F06397"/>
    <w:rsid w:val="00F06BC3"/>
    <w:rsid w:val="00F07067"/>
    <w:rsid w:val="00F10680"/>
    <w:rsid w:val="00F112F5"/>
    <w:rsid w:val="00F11930"/>
    <w:rsid w:val="00F12D2E"/>
    <w:rsid w:val="00F163CD"/>
    <w:rsid w:val="00F17D19"/>
    <w:rsid w:val="00F2040C"/>
    <w:rsid w:val="00F212D1"/>
    <w:rsid w:val="00F22290"/>
    <w:rsid w:val="00F32AFB"/>
    <w:rsid w:val="00F357AB"/>
    <w:rsid w:val="00F361B7"/>
    <w:rsid w:val="00F37F4F"/>
    <w:rsid w:val="00F419C1"/>
    <w:rsid w:val="00F43E44"/>
    <w:rsid w:val="00F45516"/>
    <w:rsid w:val="00F46F3B"/>
    <w:rsid w:val="00F51CA7"/>
    <w:rsid w:val="00F52570"/>
    <w:rsid w:val="00F54979"/>
    <w:rsid w:val="00F57FB2"/>
    <w:rsid w:val="00F613D5"/>
    <w:rsid w:val="00F748E1"/>
    <w:rsid w:val="00F74A03"/>
    <w:rsid w:val="00F75EFD"/>
    <w:rsid w:val="00F77685"/>
    <w:rsid w:val="00F81314"/>
    <w:rsid w:val="00F8182E"/>
    <w:rsid w:val="00F85C45"/>
    <w:rsid w:val="00F918FC"/>
    <w:rsid w:val="00F92E95"/>
    <w:rsid w:val="00F94FA8"/>
    <w:rsid w:val="00F9523B"/>
    <w:rsid w:val="00FA1A36"/>
    <w:rsid w:val="00FA1F77"/>
    <w:rsid w:val="00FB1073"/>
    <w:rsid w:val="00FB238C"/>
    <w:rsid w:val="00FB3503"/>
    <w:rsid w:val="00FB3C40"/>
    <w:rsid w:val="00FB5A06"/>
    <w:rsid w:val="00FC1361"/>
    <w:rsid w:val="00FC2501"/>
    <w:rsid w:val="00FC4371"/>
    <w:rsid w:val="00FC4B66"/>
    <w:rsid w:val="00FC4F74"/>
    <w:rsid w:val="00FC5B3C"/>
    <w:rsid w:val="00FC7B8A"/>
    <w:rsid w:val="00FC7E20"/>
    <w:rsid w:val="00FD0DF7"/>
    <w:rsid w:val="00FD558D"/>
    <w:rsid w:val="00FD5672"/>
    <w:rsid w:val="00FE0251"/>
    <w:rsid w:val="00FE36B1"/>
    <w:rsid w:val="00FE44E4"/>
    <w:rsid w:val="00FE47A0"/>
    <w:rsid w:val="00FE5C7D"/>
    <w:rsid w:val="00FE5FDF"/>
    <w:rsid w:val="00FE6B3A"/>
    <w:rsid w:val="00FF1439"/>
    <w:rsid w:val="00FF159F"/>
    <w:rsid w:val="00FF1A1C"/>
    <w:rsid w:val="00FF286A"/>
    <w:rsid w:val="00FF2D4A"/>
    <w:rsid w:val="00FF2EB5"/>
    <w:rsid w:val="00FF32BE"/>
    <w:rsid w:val="00FF3C40"/>
    <w:rsid w:val="00FF4431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63C9F"/>
  <w15:chartTrackingRefBased/>
  <w15:docId w15:val="{03CE34A4-2E46-42AA-80BB-479A1413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17AF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6ED7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296ED7"/>
    <w:pPr>
      <w:spacing w:line="288" w:lineRule="auto"/>
      <w:jc w:val="center"/>
      <w:outlineLvl w:val="1"/>
    </w:pPr>
    <w:rPr>
      <w:rFonts w:ascii="Arial" w:hAnsi="Arial"/>
      <w:b/>
      <w:bCs/>
      <w:noProof/>
      <w:sz w:val="20"/>
      <w:szCs w:val="20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FB5A0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67305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67305"/>
    <w:pPr>
      <w:spacing w:before="240" w:after="60" w:line="240" w:lineRule="auto"/>
      <w:outlineLvl w:val="8"/>
    </w:pPr>
    <w:rPr>
      <w:rFonts w:ascii="Cambria" w:hAnsi="Cambria"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26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69E"/>
  </w:style>
  <w:style w:type="paragraph" w:styleId="Pidipagina">
    <w:name w:val="footer"/>
    <w:basedOn w:val="Normale"/>
    <w:link w:val="PidipaginaCarattere"/>
    <w:uiPriority w:val="99"/>
    <w:unhideWhenUsed/>
    <w:rsid w:val="006826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69E"/>
  </w:style>
  <w:style w:type="character" w:styleId="Collegamentoipertestuale">
    <w:name w:val="Hyperlink"/>
    <w:uiPriority w:val="99"/>
    <w:rsid w:val="00FE36B1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2B22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221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B221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221A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2B221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22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B221A"/>
    <w:rPr>
      <w:rFonts w:ascii="Tahoma" w:hAnsi="Tahoma" w:cs="Tahoma"/>
      <w:sz w:val="16"/>
      <w:szCs w:val="16"/>
    </w:rPr>
  </w:style>
  <w:style w:type="paragraph" w:styleId="NormaleWeb">
    <w:name w:val="Normal (Web)"/>
    <w:aliases w:val=" Carattere"/>
    <w:basedOn w:val="Normale"/>
    <w:unhideWhenUsed/>
    <w:rsid w:val="003E25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ssunaspaziatura1">
    <w:name w:val="Nessuna spaziatura1"/>
    <w:link w:val="NessunaspaziaturaCarattere"/>
    <w:uiPriority w:val="1"/>
    <w:qFormat/>
    <w:rsid w:val="002A5661"/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1"/>
    <w:uiPriority w:val="1"/>
    <w:rsid w:val="002A5661"/>
    <w:rPr>
      <w:sz w:val="22"/>
      <w:szCs w:val="22"/>
      <w:lang w:val="it-IT" w:eastAsia="en-US" w:bidi="ar-SA"/>
    </w:rPr>
  </w:style>
  <w:style w:type="character" w:customStyle="1" w:styleId="Titolo2Carattere">
    <w:name w:val="Titolo 2 Carattere"/>
    <w:link w:val="Titolo2"/>
    <w:rsid w:val="00296ED7"/>
    <w:rPr>
      <w:rFonts w:ascii="Arial" w:hAnsi="Arial" w:cs="Arial"/>
      <w:b/>
      <w:bCs/>
      <w:noProof/>
    </w:rPr>
  </w:style>
  <w:style w:type="character" w:customStyle="1" w:styleId="Titolo4Carattere">
    <w:name w:val="Titolo 4 Carattere"/>
    <w:link w:val="Titolo4"/>
    <w:uiPriority w:val="9"/>
    <w:semiHidden/>
    <w:rsid w:val="00667305"/>
    <w:rPr>
      <w:b/>
      <w:bCs/>
      <w:sz w:val="28"/>
      <w:szCs w:val="28"/>
    </w:rPr>
  </w:style>
  <w:style w:type="character" w:customStyle="1" w:styleId="Titolo9Carattere">
    <w:name w:val="Titolo 9 Carattere"/>
    <w:link w:val="Titolo9"/>
    <w:uiPriority w:val="9"/>
    <w:semiHidden/>
    <w:rsid w:val="00667305"/>
    <w:rPr>
      <w:rFonts w:ascii="Cambria" w:hAnsi="Cambria"/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rsid w:val="00667305"/>
    <w:pPr>
      <w:spacing w:after="0" w:line="480" w:lineRule="exact"/>
      <w:ind w:right="50" w:firstLine="709"/>
      <w:jc w:val="both"/>
    </w:pPr>
    <w:rPr>
      <w:rFonts w:ascii="Garamond" w:hAnsi="Garamond"/>
      <w:sz w:val="24"/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semiHidden/>
    <w:rsid w:val="00667305"/>
    <w:rPr>
      <w:rFonts w:ascii="Garamond" w:hAnsi="Garamond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66730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rsid w:val="00667305"/>
    <w:rPr>
      <w:rFonts w:ascii="Times New Roman" w:hAnsi="Times New Roman"/>
      <w:sz w:val="24"/>
      <w:szCs w:val="24"/>
    </w:rPr>
  </w:style>
  <w:style w:type="paragraph" w:customStyle="1" w:styleId="Testo">
    <w:name w:val="Testo"/>
    <w:basedOn w:val="Normale"/>
    <w:rsid w:val="00667305"/>
    <w:pPr>
      <w:spacing w:after="0" w:line="240" w:lineRule="exact"/>
      <w:ind w:firstLine="227"/>
      <w:jc w:val="both"/>
    </w:pPr>
    <w:rPr>
      <w:rFonts w:ascii="Tipo di carattere12493" w:hAnsi="Tipo di carattere12493"/>
      <w:noProof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667305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667305"/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66730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667305"/>
    <w:rPr>
      <w:rFonts w:ascii="Courier New" w:hAnsi="Courier New"/>
    </w:rPr>
  </w:style>
  <w:style w:type="paragraph" w:customStyle="1" w:styleId="tx">
    <w:name w:val="tx"/>
    <w:basedOn w:val="Normale"/>
    <w:rsid w:val="00667305"/>
    <w:pPr>
      <w:spacing w:before="20" w:after="20" w:line="240" w:lineRule="auto"/>
    </w:pPr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296ED7"/>
    <w:rPr>
      <w:rFonts w:ascii="Arial" w:eastAsia="Times New Roman" w:hAnsi="Arial" w:cs="Arial"/>
      <w:b/>
      <w:bCs/>
      <w:kern w:val="32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2021EC"/>
    <w:pPr>
      <w:spacing w:before="120" w:after="120"/>
    </w:pPr>
    <w:rPr>
      <w:rFonts w:ascii="Arial" w:hAnsi="Arial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2021EC"/>
    <w:pPr>
      <w:spacing w:after="0"/>
      <w:ind w:left="220"/>
    </w:pPr>
    <w:rPr>
      <w:rFonts w:ascii="Arial" w:hAnsi="Arial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296ED7"/>
    <w:pPr>
      <w:spacing w:after="0"/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96ED7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296ED7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296ED7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296ED7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296ED7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296ED7"/>
    <w:pPr>
      <w:spacing w:after="0"/>
      <w:ind w:left="1760"/>
    </w:pPr>
    <w:rPr>
      <w:sz w:val="18"/>
      <w:szCs w:val="18"/>
    </w:rPr>
  </w:style>
  <w:style w:type="paragraph" w:customStyle="1" w:styleId="Grigliamedia1-Colore21">
    <w:name w:val="Griglia media 1 - Colore 21"/>
    <w:basedOn w:val="Normale"/>
    <w:uiPriority w:val="34"/>
    <w:qFormat/>
    <w:rsid w:val="00835F2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0644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606443"/>
    <w:rPr>
      <w:rFonts w:eastAsia="Calibri"/>
      <w:lang w:eastAsia="en-US"/>
    </w:rPr>
  </w:style>
  <w:style w:type="character" w:styleId="Rimandonotaapidipagina">
    <w:name w:val="footnote reference"/>
    <w:unhideWhenUsed/>
    <w:rsid w:val="00606443"/>
    <w:rPr>
      <w:vertAlign w:val="superscript"/>
    </w:rPr>
  </w:style>
  <w:style w:type="paragraph" w:customStyle="1" w:styleId="Default">
    <w:name w:val="Default"/>
    <w:rsid w:val="006064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eggitesto">
    <w:name w:val="leggi_testo"/>
    <w:basedOn w:val="Normale"/>
    <w:rsid w:val="0035054B"/>
    <w:pPr>
      <w:spacing w:before="60" w:after="0" w:line="240" w:lineRule="auto"/>
      <w:ind w:firstLine="284"/>
      <w:jc w:val="both"/>
    </w:pPr>
    <w:rPr>
      <w:rFonts w:ascii="Arial" w:eastAsia="MS Mincho" w:hAnsi="Arial"/>
      <w:sz w:val="20"/>
      <w:szCs w:val="20"/>
      <w:lang w:eastAsia="ja-JP"/>
    </w:rPr>
  </w:style>
  <w:style w:type="paragraph" w:styleId="PreformattatoHTML">
    <w:name w:val="HTML Preformatted"/>
    <w:basedOn w:val="Normale"/>
    <w:link w:val="PreformattatoHTMLCarattere"/>
    <w:unhideWhenUsed/>
    <w:rsid w:val="00350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rsid w:val="0035054B"/>
    <w:rPr>
      <w:rFonts w:ascii="Courier New" w:hAnsi="Courier New" w:cs="Courier New"/>
    </w:rPr>
  </w:style>
  <w:style w:type="paragraph" w:customStyle="1" w:styleId="Sfondoacolori-Colore11">
    <w:name w:val="Sfondo a colori - Colore 11"/>
    <w:hidden/>
    <w:uiPriority w:val="71"/>
    <w:rsid w:val="008352A6"/>
    <w:rPr>
      <w:sz w:val="22"/>
      <w:szCs w:val="22"/>
    </w:rPr>
  </w:style>
  <w:style w:type="paragraph" w:styleId="Revisione">
    <w:name w:val="Revision"/>
    <w:hidden/>
    <w:uiPriority w:val="99"/>
    <w:semiHidden/>
    <w:rsid w:val="00945E60"/>
    <w:rPr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095EA8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val="it-IT" w:eastAsia="en-US"/>
    </w:rPr>
  </w:style>
  <w:style w:type="table" w:styleId="Grigliatabella">
    <w:name w:val="Table Grid"/>
    <w:basedOn w:val="Tabellanormale"/>
    <w:uiPriority w:val="59"/>
    <w:rsid w:val="00EC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B5A06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FB5A06"/>
    <w:rPr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unhideWhenUsed/>
    <w:rsid w:val="00FB5A06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FB5A06"/>
    <w:rPr>
      <w:sz w:val="16"/>
      <w:szCs w:val="16"/>
    </w:rPr>
  </w:style>
  <w:style w:type="character" w:customStyle="1" w:styleId="Titolo3Carattere">
    <w:name w:val="Titolo 3 Carattere"/>
    <w:link w:val="Titolo3"/>
    <w:rsid w:val="00FB5A06"/>
    <w:rPr>
      <w:rFonts w:ascii="Arial" w:hAnsi="Arial" w:cs="Arial"/>
      <w:b/>
      <w:bCs/>
      <w:sz w:val="26"/>
      <w:szCs w:val="26"/>
    </w:rPr>
  </w:style>
  <w:style w:type="character" w:styleId="Enfasigrassetto">
    <w:name w:val="Strong"/>
    <w:qFormat/>
    <w:rsid w:val="00FB5A06"/>
    <w:rPr>
      <w:b/>
      <w:bCs/>
    </w:rPr>
  </w:style>
  <w:style w:type="paragraph" w:customStyle="1" w:styleId="ELENCO-">
    <w:name w:val="ELENCO -"/>
    <w:basedOn w:val="Normale"/>
    <w:rsid w:val="00FC4F74"/>
    <w:pPr>
      <w:numPr>
        <w:numId w:val="38"/>
      </w:numPr>
      <w:spacing w:before="120" w:after="60" w:line="240" w:lineRule="auto"/>
      <w:jc w:val="both"/>
    </w:pPr>
    <w:rPr>
      <w:rFonts w:ascii="Times New Roman" w:hAnsi="Times New Roman"/>
      <w:noProof/>
      <w:sz w:val="24"/>
      <w:szCs w:val="20"/>
    </w:rPr>
  </w:style>
  <w:style w:type="paragraph" w:styleId="Paragrafoelenco">
    <w:name w:val="List Paragraph"/>
    <w:basedOn w:val="Normale"/>
    <w:uiPriority w:val="34"/>
    <w:qFormat/>
    <w:rsid w:val="00FE44E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117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2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B7813-E32B-4F18-944E-AF314130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regolamento tipo</vt:lpstr>
    </vt:vector>
  </TitlesOfParts>
  <Company>Inserire la carta intestata del comune / comunità montana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regolamento tipo</dc:title>
  <dc:subject/>
  <dc:creator>CELVA</dc:creator>
  <cp:keywords/>
  <cp:lastModifiedBy>Luca Martello</cp:lastModifiedBy>
  <cp:revision>2</cp:revision>
  <cp:lastPrinted>2014-06-18T11:34:00Z</cp:lastPrinted>
  <dcterms:created xsi:type="dcterms:W3CDTF">2022-05-10T07:43:00Z</dcterms:created>
  <dcterms:modified xsi:type="dcterms:W3CDTF">2022-05-10T07:43:00Z</dcterms:modified>
</cp:coreProperties>
</file>